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B4B" w:rsidRPr="00522ED9" w:rsidRDefault="00186C16" w:rsidP="00DD44B3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522E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8890</wp:posOffset>
                </wp:positionV>
                <wp:extent cx="6490335" cy="550545"/>
                <wp:effectExtent l="0" t="0" r="5715" b="1905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0335" cy="55054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29B" w:rsidRPr="00794B4B" w:rsidRDefault="0096329B" w:rsidP="00A73396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NEXO </w:t>
                            </w:r>
                            <w:r w:rsidR="00274ADC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X. MEMORIA FINAL. CONVOCATORIA 202</w:t>
                            </w:r>
                            <w:r w:rsidR="00236451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" o:spid="_x0000_s1026" style="position:absolute;left:0;text-align:left;margin-left:-5.25pt;margin-top:-.7pt;width:511.05pt;height: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" fillcolor="#ddd">
                <v:textbox inset=",2.3mm,,2.3mm">
                  <w:txbxContent>
                    <w:p w:rsidR="0096329B" w:rsidRPr="00794B4B" w:rsidRDefault="0096329B" w:rsidP="00A73396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NEXO </w:t>
                      </w:r>
                      <w:r w:rsidR="00274ADC">
                        <w:rPr>
                          <w:rFonts w:ascii="Arial" w:hAnsi="Arial" w:cs="Arial"/>
                          <w:b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</w:rPr>
                        <w:t>X. MEMORIA FINAL. CONVOCATORIA 202</w:t>
                      </w:r>
                      <w:r w:rsidR="00236451">
                        <w:rPr>
                          <w:rFonts w:ascii="Arial" w:hAnsi="Arial" w:cs="Arial"/>
                          <w:b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BC6060" w:rsidRPr="00522ED9" w:rsidRDefault="00BC6060" w:rsidP="00794B4B">
      <w:pPr>
        <w:pStyle w:val="Textosinformato"/>
        <w:rPr>
          <w:rFonts w:ascii="Arial" w:hAnsi="Arial" w:cs="Arial"/>
          <w:sz w:val="22"/>
        </w:rPr>
      </w:pPr>
    </w:p>
    <w:p w:rsidR="00276039" w:rsidRPr="00522ED9" w:rsidRDefault="00276039" w:rsidP="00794B4B">
      <w:pPr>
        <w:pStyle w:val="Textosinformato"/>
        <w:rPr>
          <w:rFonts w:ascii="Arial" w:hAnsi="Arial" w:cs="Arial"/>
          <w:sz w:val="22"/>
        </w:rPr>
      </w:pPr>
    </w:p>
    <w:p w:rsidR="00276039" w:rsidRPr="00522ED9" w:rsidRDefault="00276039" w:rsidP="00794B4B">
      <w:pPr>
        <w:pStyle w:val="Textosinformato"/>
        <w:rPr>
          <w:rFonts w:ascii="Arial" w:hAnsi="Arial" w:cs="Arial"/>
          <w:sz w:val="22"/>
        </w:rPr>
      </w:pPr>
    </w:p>
    <w:p w:rsidR="00276039" w:rsidRPr="00522ED9" w:rsidRDefault="00276039" w:rsidP="00794B4B">
      <w:pPr>
        <w:pStyle w:val="Textosinformato"/>
        <w:rPr>
          <w:rFonts w:ascii="Arial" w:hAnsi="Arial" w:cs="Arial"/>
          <w:sz w:val="22"/>
        </w:rPr>
      </w:pPr>
    </w:p>
    <w:p w:rsidR="00276039" w:rsidRPr="00522ED9" w:rsidRDefault="00276039" w:rsidP="00794B4B">
      <w:pPr>
        <w:pStyle w:val="Textosinformato"/>
        <w:rPr>
          <w:rFonts w:ascii="Arial" w:hAnsi="Arial" w:cs="Arial"/>
          <w:sz w:val="22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701"/>
        <w:gridCol w:w="141"/>
        <w:gridCol w:w="1276"/>
        <w:gridCol w:w="567"/>
        <w:gridCol w:w="709"/>
        <w:gridCol w:w="992"/>
        <w:gridCol w:w="425"/>
        <w:gridCol w:w="1588"/>
      </w:tblGrid>
      <w:tr w:rsidR="00650B1B" w:rsidRPr="00522ED9" w:rsidTr="0084117C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10163" w:type="dxa"/>
            <w:gridSpan w:val="9"/>
            <w:vAlign w:val="center"/>
          </w:tcPr>
          <w:p w:rsidR="00650B1B" w:rsidRPr="00650B1B" w:rsidRDefault="00650B1B" w:rsidP="00650B1B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650B1B">
              <w:rPr>
                <w:rFonts w:ascii="Arial" w:hAnsi="Arial" w:cs="Arial"/>
                <w:b/>
                <w:sz w:val="28"/>
                <w:szCs w:val="28"/>
              </w:rPr>
              <w:t xml:space="preserve">DATOS DEL </w:t>
            </w:r>
            <w:r w:rsidR="00F21369">
              <w:rPr>
                <w:rFonts w:ascii="Arial" w:hAnsi="Arial" w:cs="Arial"/>
                <w:b/>
                <w:sz w:val="28"/>
                <w:szCs w:val="28"/>
              </w:rPr>
              <w:t>SUB</w:t>
            </w:r>
            <w:r w:rsidRPr="00650B1B">
              <w:rPr>
                <w:rFonts w:ascii="Arial" w:hAnsi="Arial" w:cs="Arial"/>
                <w:b/>
                <w:sz w:val="28"/>
                <w:szCs w:val="28"/>
              </w:rPr>
              <w:t>PROYECTO</w:t>
            </w:r>
            <w:r w:rsidR="00F21369"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  <w:r w:rsidR="00CD7F36">
              <w:rPr>
                <w:rStyle w:val="Refdenotaalpie"/>
                <w:rFonts w:ascii="Arial" w:hAnsi="Arial" w:cs="Arial"/>
                <w:b/>
                <w:sz w:val="28"/>
                <w:szCs w:val="28"/>
              </w:rPr>
              <w:footnoteReference w:id="1"/>
            </w:r>
          </w:p>
        </w:tc>
      </w:tr>
      <w:tr w:rsidR="00EA226E" w:rsidRPr="00522ED9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:rsidR="00EA226E" w:rsidRPr="00650B1B" w:rsidRDefault="00EA226E" w:rsidP="00EA226E">
            <w:pPr>
              <w:pStyle w:val="Textosinformato"/>
              <w:tabs>
                <w:tab w:val="left" w:pos="8505"/>
              </w:tabs>
              <w:ind w:left="142" w:hanging="142"/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Título del Proyecto:</w:t>
            </w:r>
          </w:p>
        </w:tc>
        <w:tc>
          <w:tcPr>
            <w:tcW w:w="7399" w:type="dxa"/>
            <w:gridSpan w:val="8"/>
            <w:vAlign w:val="center"/>
          </w:tcPr>
          <w:p w:rsidR="00EA226E" w:rsidRPr="00650B1B" w:rsidRDefault="00EA226E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794B4B" w:rsidRPr="00522ED9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:rsidR="00794B4B" w:rsidRPr="00650B1B" w:rsidRDefault="004E0626" w:rsidP="002750C0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N</w:t>
            </w:r>
            <w:r w:rsidR="00794B4B" w:rsidRPr="00650B1B">
              <w:rPr>
                <w:rFonts w:ascii="Arial" w:hAnsi="Arial" w:cs="Arial"/>
                <w:b/>
              </w:rPr>
              <w:t>º Expediente:</w:t>
            </w:r>
          </w:p>
        </w:tc>
        <w:tc>
          <w:tcPr>
            <w:tcW w:w="7399" w:type="dxa"/>
            <w:gridSpan w:val="8"/>
            <w:vAlign w:val="center"/>
          </w:tcPr>
          <w:p w:rsidR="00794B4B" w:rsidRPr="00650B1B" w:rsidRDefault="00794B4B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DD44B3" w:rsidRPr="00522ED9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:rsidR="00DD44B3" w:rsidRPr="00650B1B" w:rsidRDefault="00DD44B3" w:rsidP="002750C0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nvestigador</w:t>
            </w:r>
            <w:r w:rsidR="00D42CB9">
              <w:rPr>
                <w:rFonts w:ascii="Arial" w:hAnsi="Arial" w:cs="Arial"/>
                <w:b/>
              </w:rPr>
              <w:t>/a</w:t>
            </w:r>
            <w:r w:rsidRPr="00650B1B">
              <w:rPr>
                <w:rFonts w:ascii="Arial" w:hAnsi="Arial" w:cs="Arial"/>
                <w:b/>
              </w:rPr>
              <w:t xml:space="preserve"> Principal 1:</w:t>
            </w:r>
          </w:p>
        </w:tc>
        <w:tc>
          <w:tcPr>
            <w:tcW w:w="7399" w:type="dxa"/>
            <w:gridSpan w:val="8"/>
            <w:vAlign w:val="center"/>
          </w:tcPr>
          <w:p w:rsidR="00DD44B3" w:rsidRPr="00650B1B" w:rsidRDefault="00DD44B3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DD44B3" w:rsidRPr="00522ED9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:rsidR="00DD44B3" w:rsidRPr="00650B1B" w:rsidRDefault="00DD44B3" w:rsidP="002750C0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P 1:</w:t>
            </w:r>
          </w:p>
        </w:tc>
        <w:tc>
          <w:tcPr>
            <w:tcW w:w="1701" w:type="dxa"/>
            <w:vAlign w:val="center"/>
          </w:tcPr>
          <w:p w:rsidR="00DD44B3" w:rsidRPr="00650B1B" w:rsidRDefault="00DD44B3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  <w:r w:rsidRPr="00650B1B">
              <w:rPr>
                <w:rFonts w:ascii="Arial" w:hAnsi="Arial" w:cs="Arial"/>
                <w:b/>
              </w:rPr>
              <w:t>Researcher ID</w:t>
            </w:r>
            <w:r w:rsidRPr="00650B1B">
              <w:rPr>
                <w:rFonts w:ascii="Arial" w:hAnsi="Arial" w:cs="Arial"/>
              </w:rPr>
              <w:t>:</w:t>
            </w:r>
          </w:p>
        </w:tc>
        <w:tc>
          <w:tcPr>
            <w:tcW w:w="1984" w:type="dxa"/>
            <w:gridSpan w:val="3"/>
            <w:vAlign w:val="center"/>
          </w:tcPr>
          <w:p w:rsidR="00DD44B3" w:rsidRPr="00650B1B" w:rsidRDefault="00DD44B3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D44B3" w:rsidRPr="00650B1B" w:rsidRDefault="00DD44B3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Código Orcid</w:t>
            </w:r>
          </w:p>
        </w:tc>
        <w:tc>
          <w:tcPr>
            <w:tcW w:w="2013" w:type="dxa"/>
            <w:gridSpan w:val="2"/>
            <w:vAlign w:val="center"/>
          </w:tcPr>
          <w:p w:rsidR="00DD44B3" w:rsidRPr="00650B1B" w:rsidRDefault="00DD44B3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DD44B3" w:rsidRPr="00522ED9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:rsidR="00DD44B3" w:rsidRPr="00650B1B" w:rsidRDefault="00DD44B3" w:rsidP="002750C0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nvestigador</w:t>
            </w:r>
            <w:r w:rsidR="00D42CB9">
              <w:rPr>
                <w:rFonts w:ascii="Arial" w:hAnsi="Arial" w:cs="Arial"/>
                <w:b/>
              </w:rPr>
              <w:t>/a</w:t>
            </w:r>
            <w:r w:rsidRPr="00650B1B">
              <w:rPr>
                <w:rFonts w:ascii="Arial" w:hAnsi="Arial" w:cs="Arial"/>
                <w:b/>
              </w:rPr>
              <w:t xml:space="preserve"> Principal 2</w:t>
            </w:r>
            <w:r w:rsidR="0099236B">
              <w:rPr>
                <w:rFonts w:ascii="Arial" w:hAnsi="Arial" w:cs="Arial"/>
                <w:b/>
              </w:rPr>
              <w:t>*</w:t>
            </w:r>
            <w:r w:rsidRPr="00650B1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99" w:type="dxa"/>
            <w:gridSpan w:val="8"/>
            <w:vAlign w:val="center"/>
          </w:tcPr>
          <w:p w:rsidR="00DD44B3" w:rsidRPr="00650B1B" w:rsidRDefault="00DD44B3" w:rsidP="002750C0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DD44B3" w:rsidRPr="00522ED9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:rsidR="00DD44B3" w:rsidRPr="00650B1B" w:rsidRDefault="00DD44B3" w:rsidP="00DD44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P 2:</w:t>
            </w:r>
          </w:p>
        </w:tc>
        <w:tc>
          <w:tcPr>
            <w:tcW w:w="1701" w:type="dxa"/>
            <w:vAlign w:val="center"/>
          </w:tcPr>
          <w:p w:rsidR="00DD44B3" w:rsidRPr="00650B1B" w:rsidRDefault="00DD44B3" w:rsidP="00DD44B3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  <w:r w:rsidRPr="00650B1B">
              <w:rPr>
                <w:rFonts w:ascii="Arial" w:hAnsi="Arial" w:cs="Arial"/>
                <w:b/>
              </w:rPr>
              <w:t>Researcher ID</w:t>
            </w:r>
            <w:r w:rsidRPr="00650B1B">
              <w:rPr>
                <w:rFonts w:ascii="Arial" w:hAnsi="Arial" w:cs="Arial"/>
              </w:rPr>
              <w:t>:</w:t>
            </w:r>
          </w:p>
        </w:tc>
        <w:tc>
          <w:tcPr>
            <w:tcW w:w="1984" w:type="dxa"/>
            <w:gridSpan w:val="3"/>
            <w:vAlign w:val="center"/>
          </w:tcPr>
          <w:p w:rsidR="00DD44B3" w:rsidRPr="00650B1B" w:rsidRDefault="00DD44B3" w:rsidP="00DD44B3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D44B3" w:rsidRPr="00650B1B" w:rsidRDefault="00DD44B3" w:rsidP="00DD44B3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Código Orcid</w:t>
            </w:r>
          </w:p>
        </w:tc>
        <w:tc>
          <w:tcPr>
            <w:tcW w:w="2013" w:type="dxa"/>
            <w:gridSpan w:val="2"/>
            <w:vAlign w:val="center"/>
          </w:tcPr>
          <w:p w:rsidR="00DD44B3" w:rsidRPr="00650B1B" w:rsidRDefault="00DD44B3" w:rsidP="00DD44B3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A36C59" w:rsidRPr="00522ED9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:rsidR="00A36C59" w:rsidRPr="00650B1B" w:rsidRDefault="00A36C59" w:rsidP="00DD44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Entidad</w:t>
            </w:r>
            <w:r w:rsidR="00DD44B3" w:rsidRPr="00650B1B">
              <w:rPr>
                <w:rFonts w:ascii="Arial" w:hAnsi="Arial" w:cs="Arial"/>
              </w:rPr>
              <w:t>:</w:t>
            </w:r>
          </w:p>
        </w:tc>
        <w:tc>
          <w:tcPr>
            <w:tcW w:w="7399" w:type="dxa"/>
            <w:gridSpan w:val="8"/>
          </w:tcPr>
          <w:p w:rsidR="00A36C59" w:rsidRPr="00650B1B" w:rsidRDefault="00A36C59" w:rsidP="00A36C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4B3" w:rsidRPr="00522ED9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:rsidR="00DD44B3" w:rsidRPr="00650B1B" w:rsidRDefault="00DD44B3" w:rsidP="00DD44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Centro:</w:t>
            </w:r>
          </w:p>
        </w:tc>
        <w:tc>
          <w:tcPr>
            <w:tcW w:w="7399" w:type="dxa"/>
            <w:gridSpan w:val="8"/>
          </w:tcPr>
          <w:p w:rsidR="00DD44B3" w:rsidRPr="00650B1B" w:rsidRDefault="00DD44B3" w:rsidP="00A36C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9B3" w:rsidRPr="00522ED9" w:rsidTr="00DD44B3">
        <w:tblPrEx>
          <w:tblCellMar>
            <w:top w:w="0" w:type="dxa"/>
            <w:bottom w:w="0" w:type="dxa"/>
          </w:tblCellMar>
        </w:tblPrEx>
        <w:trPr>
          <w:trHeight w:val="553"/>
          <w:jc w:val="center"/>
        </w:trPr>
        <w:tc>
          <w:tcPr>
            <w:tcW w:w="2764" w:type="dxa"/>
            <w:vAlign w:val="center"/>
          </w:tcPr>
          <w:p w:rsidR="003909B3" w:rsidRPr="00650B1B" w:rsidRDefault="003909B3" w:rsidP="003909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Fecha inicio</w:t>
            </w:r>
          </w:p>
        </w:tc>
        <w:tc>
          <w:tcPr>
            <w:tcW w:w="7399" w:type="dxa"/>
            <w:gridSpan w:val="8"/>
          </w:tcPr>
          <w:p w:rsidR="003909B3" w:rsidRPr="00650B1B" w:rsidRDefault="003909B3" w:rsidP="00A36C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9B3" w:rsidRPr="00522ED9" w:rsidTr="00DD44B3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2764" w:type="dxa"/>
            <w:vAlign w:val="center"/>
          </w:tcPr>
          <w:p w:rsidR="003909B3" w:rsidRPr="00650B1B" w:rsidRDefault="003909B3" w:rsidP="003909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Fecha fin:</w:t>
            </w:r>
          </w:p>
        </w:tc>
        <w:tc>
          <w:tcPr>
            <w:tcW w:w="7399" w:type="dxa"/>
            <w:gridSpan w:val="8"/>
          </w:tcPr>
          <w:p w:rsidR="003909B3" w:rsidRPr="00650B1B" w:rsidRDefault="003909B3" w:rsidP="00A36C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EB9" w:rsidRPr="00522ED9" w:rsidTr="00DD44B3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:rsidR="00724EB9" w:rsidRPr="00650B1B" w:rsidRDefault="003909B3" w:rsidP="003909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Duración del proyecto:</w:t>
            </w:r>
          </w:p>
        </w:tc>
        <w:tc>
          <w:tcPr>
            <w:tcW w:w="7399" w:type="dxa"/>
            <w:gridSpan w:val="8"/>
          </w:tcPr>
          <w:p w:rsidR="00724EB9" w:rsidRPr="00650B1B" w:rsidRDefault="00724EB9" w:rsidP="00724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9B3" w:rsidRPr="00522ED9" w:rsidTr="00DD44B3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764" w:type="dxa"/>
            <w:vMerge w:val="restart"/>
            <w:vAlign w:val="center"/>
          </w:tcPr>
          <w:p w:rsidR="003909B3" w:rsidRPr="00650B1B" w:rsidRDefault="003909B3" w:rsidP="003909B3">
            <w:pPr>
              <w:pStyle w:val="Textosinformato"/>
              <w:tabs>
                <w:tab w:val="left" w:pos="8505"/>
              </w:tabs>
              <w:spacing w:before="120"/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Subvención concedida</w:t>
            </w:r>
          </w:p>
        </w:tc>
        <w:tc>
          <w:tcPr>
            <w:tcW w:w="1842" w:type="dxa"/>
            <w:gridSpan w:val="2"/>
            <w:vAlign w:val="center"/>
          </w:tcPr>
          <w:p w:rsidR="003909B3" w:rsidRPr="00650B1B" w:rsidRDefault="000E6F25" w:rsidP="003909B3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  <w:vAlign w:val="center"/>
          </w:tcPr>
          <w:p w:rsidR="003909B3" w:rsidRPr="00650B1B" w:rsidRDefault="000E6F25" w:rsidP="003909B3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vAlign w:val="center"/>
          </w:tcPr>
          <w:p w:rsidR="003909B3" w:rsidRPr="00650B1B" w:rsidRDefault="000E6F25" w:rsidP="003909B3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</w:tc>
        <w:tc>
          <w:tcPr>
            <w:tcW w:w="1417" w:type="dxa"/>
            <w:gridSpan w:val="2"/>
            <w:vAlign w:val="center"/>
          </w:tcPr>
          <w:p w:rsidR="003909B3" w:rsidRPr="00650B1B" w:rsidRDefault="000E6F25" w:rsidP="003909B3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  <w:tc>
          <w:tcPr>
            <w:tcW w:w="1588" w:type="dxa"/>
            <w:vAlign w:val="center"/>
          </w:tcPr>
          <w:p w:rsidR="003909B3" w:rsidRPr="00650B1B" w:rsidRDefault="003909B3" w:rsidP="003909B3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B1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3909B3" w:rsidRPr="00522ED9" w:rsidTr="00DD44B3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2764" w:type="dxa"/>
            <w:vMerge/>
            <w:vAlign w:val="center"/>
          </w:tcPr>
          <w:p w:rsidR="003909B3" w:rsidRPr="00650B1B" w:rsidRDefault="003909B3" w:rsidP="003909B3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</w:tcPr>
          <w:p w:rsidR="003909B3" w:rsidRPr="00650B1B" w:rsidRDefault="003909B3" w:rsidP="00724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09B3" w:rsidRPr="00650B1B" w:rsidRDefault="003909B3" w:rsidP="00724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909B3" w:rsidRPr="00650B1B" w:rsidRDefault="003909B3" w:rsidP="00724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909B3" w:rsidRPr="00650B1B" w:rsidRDefault="003909B3" w:rsidP="00724E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:rsidR="003909B3" w:rsidRPr="00650B1B" w:rsidRDefault="003909B3" w:rsidP="00724E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4B3" w:rsidRPr="00522ED9" w:rsidTr="0084117C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0163" w:type="dxa"/>
            <w:gridSpan w:val="9"/>
            <w:vAlign w:val="center"/>
          </w:tcPr>
          <w:p w:rsidR="00DD44B3" w:rsidRPr="00650B1B" w:rsidRDefault="00DD44B3" w:rsidP="00DD44B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50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ción de modificaciones en los datos iniciales del proyecto </w:t>
            </w:r>
            <w:r w:rsidRPr="00650B1B">
              <w:rPr>
                <w:rFonts w:ascii="Arial" w:hAnsi="Arial" w:cs="Arial"/>
                <w:i/>
                <w:sz w:val="20"/>
                <w:szCs w:val="20"/>
              </w:rPr>
              <w:t>(Cambio de IP, entidad, centro, modificación del periodo de ejecución…).</w:t>
            </w:r>
          </w:p>
        </w:tc>
      </w:tr>
      <w:tr w:rsidR="00DD44B3" w:rsidRPr="00522ED9" w:rsidTr="0084117C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0163" w:type="dxa"/>
            <w:gridSpan w:val="9"/>
            <w:vAlign w:val="center"/>
          </w:tcPr>
          <w:p w:rsidR="00DD44B3" w:rsidRPr="00650B1B" w:rsidRDefault="00DD44B3" w:rsidP="00DD44B3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D44B3" w:rsidRPr="00650B1B" w:rsidRDefault="00DD44B3" w:rsidP="00724EB9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794B4B" w:rsidRPr="0099236B" w:rsidRDefault="0099236B" w:rsidP="00794B4B">
      <w:pPr>
        <w:rPr>
          <w:rFonts w:ascii="Arial" w:hAnsi="Arial" w:cs="Arial"/>
          <w:sz w:val="18"/>
          <w:szCs w:val="18"/>
        </w:rPr>
      </w:pPr>
      <w:r w:rsidRPr="0099236B">
        <w:rPr>
          <w:rFonts w:ascii="Arial" w:hAnsi="Arial" w:cs="Arial"/>
          <w:sz w:val="18"/>
          <w:szCs w:val="18"/>
        </w:rPr>
        <w:t>*Rellenar si procede</w:t>
      </w:r>
    </w:p>
    <w:p w:rsidR="00CD7F36" w:rsidRDefault="00CD7F36" w:rsidP="00794B4B">
      <w:pPr>
        <w:rPr>
          <w:rFonts w:ascii="Arial" w:hAnsi="Arial" w:cs="Arial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701"/>
        <w:gridCol w:w="141"/>
        <w:gridCol w:w="1276"/>
        <w:gridCol w:w="567"/>
        <w:gridCol w:w="709"/>
        <w:gridCol w:w="992"/>
        <w:gridCol w:w="425"/>
        <w:gridCol w:w="1588"/>
      </w:tblGrid>
      <w:tr w:rsidR="00CD7F36" w:rsidRPr="00522ED9" w:rsidTr="0084117C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10163" w:type="dxa"/>
            <w:gridSpan w:val="9"/>
            <w:vAlign w:val="center"/>
          </w:tcPr>
          <w:p w:rsidR="00CD7F36" w:rsidRPr="00650B1B" w:rsidRDefault="00CD7F36" w:rsidP="0084117C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650B1B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DATOS DEL </w:t>
            </w:r>
            <w:r>
              <w:rPr>
                <w:rFonts w:ascii="Arial" w:hAnsi="Arial" w:cs="Arial"/>
                <w:b/>
                <w:sz w:val="28"/>
                <w:szCs w:val="28"/>
              </w:rPr>
              <w:t>SUB</w:t>
            </w:r>
            <w:r w:rsidRPr="00650B1B">
              <w:rPr>
                <w:rFonts w:ascii="Arial" w:hAnsi="Arial" w:cs="Arial"/>
                <w:b/>
                <w:sz w:val="28"/>
                <w:szCs w:val="28"/>
              </w:rPr>
              <w:t>PROYECT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</w:p>
        </w:tc>
      </w:tr>
      <w:tr w:rsidR="00CD7F36" w:rsidRPr="00522ED9" w:rsidTr="0084117C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:rsidR="00CD7F36" w:rsidRPr="00650B1B" w:rsidRDefault="00CD7F36" w:rsidP="0084117C">
            <w:pPr>
              <w:pStyle w:val="Textosinformato"/>
              <w:tabs>
                <w:tab w:val="left" w:pos="8505"/>
              </w:tabs>
              <w:ind w:left="142" w:hanging="142"/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Título del Proyecto:</w:t>
            </w:r>
          </w:p>
        </w:tc>
        <w:tc>
          <w:tcPr>
            <w:tcW w:w="7399" w:type="dxa"/>
            <w:gridSpan w:val="8"/>
            <w:vAlign w:val="center"/>
          </w:tcPr>
          <w:p w:rsidR="00CD7F36" w:rsidRPr="00650B1B" w:rsidRDefault="00CD7F36" w:rsidP="0084117C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CD7F36" w:rsidRPr="00522ED9" w:rsidTr="0084117C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:rsidR="00CD7F36" w:rsidRPr="00650B1B" w:rsidRDefault="00CD7F36" w:rsidP="0084117C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Nº Expediente:</w:t>
            </w:r>
          </w:p>
        </w:tc>
        <w:tc>
          <w:tcPr>
            <w:tcW w:w="7399" w:type="dxa"/>
            <w:gridSpan w:val="8"/>
            <w:vAlign w:val="center"/>
          </w:tcPr>
          <w:p w:rsidR="00CD7F36" w:rsidRPr="00650B1B" w:rsidRDefault="00CD7F36" w:rsidP="0084117C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CD7F36" w:rsidRPr="00522ED9" w:rsidTr="0084117C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:rsidR="00CD7F36" w:rsidRPr="00650B1B" w:rsidRDefault="00CD7F36" w:rsidP="0084117C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nvestigador</w:t>
            </w:r>
            <w:r w:rsidR="00D42CB9">
              <w:rPr>
                <w:rFonts w:ascii="Arial" w:hAnsi="Arial" w:cs="Arial"/>
                <w:b/>
              </w:rPr>
              <w:t>/a</w:t>
            </w:r>
            <w:r w:rsidRPr="00650B1B">
              <w:rPr>
                <w:rFonts w:ascii="Arial" w:hAnsi="Arial" w:cs="Arial"/>
                <w:b/>
              </w:rPr>
              <w:t xml:space="preserve"> Principal 1:</w:t>
            </w:r>
          </w:p>
        </w:tc>
        <w:tc>
          <w:tcPr>
            <w:tcW w:w="7399" w:type="dxa"/>
            <w:gridSpan w:val="8"/>
            <w:vAlign w:val="center"/>
          </w:tcPr>
          <w:p w:rsidR="00CD7F36" w:rsidRPr="00650B1B" w:rsidRDefault="00CD7F36" w:rsidP="0084117C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CD7F36" w:rsidRPr="00522ED9" w:rsidTr="0084117C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:rsidR="00CD7F36" w:rsidRPr="00650B1B" w:rsidRDefault="00CD7F36" w:rsidP="0084117C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P 1:</w:t>
            </w:r>
          </w:p>
        </w:tc>
        <w:tc>
          <w:tcPr>
            <w:tcW w:w="1701" w:type="dxa"/>
            <w:vAlign w:val="center"/>
          </w:tcPr>
          <w:p w:rsidR="00CD7F36" w:rsidRPr="00650B1B" w:rsidRDefault="00CD7F36" w:rsidP="0084117C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  <w:r w:rsidRPr="00650B1B">
              <w:rPr>
                <w:rFonts w:ascii="Arial" w:hAnsi="Arial" w:cs="Arial"/>
                <w:b/>
              </w:rPr>
              <w:t>Researcher ID</w:t>
            </w:r>
            <w:r w:rsidRPr="00650B1B">
              <w:rPr>
                <w:rFonts w:ascii="Arial" w:hAnsi="Arial" w:cs="Arial"/>
              </w:rPr>
              <w:t>:</w:t>
            </w:r>
          </w:p>
        </w:tc>
        <w:tc>
          <w:tcPr>
            <w:tcW w:w="1984" w:type="dxa"/>
            <w:gridSpan w:val="3"/>
            <w:vAlign w:val="center"/>
          </w:tcPr>
          <w:p w:rsidR="00CD7F36" w:rsidRPr="00650B1B" w:rsidRDefault="00CD7F36" w:rsidP="0084117C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D7F36" w:rsidRPr="00650B1B" w:rsidRDefault="00CD7F36" w:rsidP="0084117C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Código Orcid</w:t>
            </w:r>
          </w:p>
        </w:tc>
        <w:tc>
          <w:tcPr>
            <w:tcW w:w="2013" w:type="dxa"/>
            <w:gridSpan w:val="2"/>
            <w:vAlign w:val="center"/>
          </w:tcPr>
          <w:p w:rsidR="00CD7F36" w:rsidRPr="00650B1B" w:rsidRDefault="00CD7F36" w:rsidP="0084117C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CD7F36" w:rsidRPr="00522ED9" w:rsidTr="0084117C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:rsidR="00CD7F36" w:rsidRPr="00650B1B" w:rsidRDefault="00CD7F36" w:rsidP="0084117C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nvestigador</w:t>
            </w:r>
            <w:r w:rsidR="00D42CB9">
              <w:rPr>
                <w:rFonts w:ascii="Arial" w:hAnsi="Arial" w:cs="Arial"/>
                <w:b/>
              </w:rPr>
              <w:t>/a</w:t>
            </w:r>
            <w:r w:rsidRPr="00650B1B">
              <w:rPr>
                <w:rFonts w:ascii="Arial" w:hAnsi="Arial" w:cs="Arial"/>
                <w:b/>
              </w:rPr>
              <w:t xml:space="preserve"> Principal 2</w:t>
            </w:r>
            <w:r w:rsidR="0099236B">
              <w:rPr>
                <w:rFonts w:ascii="Arial" w:hAnsi="Arial" w:cs="Arial"/>
                <w:b/>
              </w:rPr>
              <w:t>*</w:t>
            </w:r>
            <w:r w:rsidRPr="00650B1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99" w:type="dxa"/>
            <w:gridSpan w:val="8"/>
            <w:vAlign w:val="center"/>
          </w:tcPr>
          <w:p w:rsidR="00CD7F36" w:rsidRPr="00650B1B" w:rsidRDefault="00CD7F36" w:rsidP="0084117C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CD7F36" w:rsidRPr="00522ED9" w:rsidTr="0084117C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:rsidR="00CD7F36" w:rsidRPr="00650B1B" w:rsidRDefault="00CD7F36" w:rsidP="0084117C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IP 2:</w:t>
            </w:r>
          </w:p>
        </w:tc>
        <w:tc>
          <w:tcPr>
            <w:tcW w:w="1701" w:type="dxa"/>
            <w:vAlign w:val="center"/>
          </w:tcPr>
          <w:p w:rsidR="00CD7F36" w:rsidRPr="00650B1B" w:rsidRDefault="00CD7F36" w:rsidP="0084117C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  <w:r w:rsidRPr="00650B1B">
              <w:rPr>
                <w:rFonts w:ascii="Arial" w:hAnsi="Arial" w:cs="Arial"/>
                <w:b/>
              </w:rPr>
              <w:t>Researcher ID</w:t>
            </w:r>
            <w:r w:rsidRPr="00650B1B">
              <w:rPr>
                <w:rFonts w:ascii="Arial" w:hAnsi="Arial" w:cs="Arial"/>
              </w:rPr>
              <w:t>:</w:t>
            </w:r>
          </w:p>
        </w:tc>
        <w:tc>
          <w:tcPr>
            <w:tcW w:w="1984" w:type="dxa"/>
            <w:gridSpan w:val="3"/>
            <w:vAlign w:val="center"/>
          </w:tcPr>
          <w:p w:rsidR="00CD7F36" w:rsidRPr="00650B1B" w:rsidRDefault="00CD7F36" w:rsidP="0084117C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D7F36" w:rsidRPr="00650B1B" w:rsidRDefault="00CD7F36" w:rsidP="0084117C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Código Orcid</w:t>
            </w:r>
          </w:p>
        </w:tc>
        <w:tc>
          <w:tcPr>
            <w:tcW w:w="2013" w:type="dxa"/>
            <w:gridSpan w:val="2"/>
            <w:vAlign w:val="center"/>
          </w:tcPr>
          <w:p w:rsidR="00CD7F36" w:rsidRPr="00650B1B" w:rsidRDefault="00CD7F36" w:rsidP="0084117C">
            <w:pPr>
              <w:pStyle w:val="Textosinformato"/>
              <w:tabs>
                <w:tab w:val="left" w:pos="8505"/>
              </w:tabs>
              <w:outlineLvl w:val="0"/>
              <w:rPr>
                <w:rFonts w:ascii="Arial" w:hAnsi="Arial" w:cs="Arial"/>
              </w:rPr>
            </w:pPr>
          </w:p>
        </w:tc>
      </w:tr>
      <w:tr w:rsidR="00CD7F36" w:rsidRPr="00522ED9" w:rsidTr="0084117C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:rsidR="00CD7F36" w:rsidRPr="00650B1B" w:rsidRDefault="00CD7F36" w:rsidP="0084117C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Entidad</w:t>
            </w:r>
            <w:r w:rsidRPr="00650B1B">
              <w:rPr>
                <w:rFonts w:ascii="Arial" w:hAnsi="Arial" w:cs="Arial"/>
              </w:rPr>
              <w:t>:</w:t>
            </w:r>
          </w:p>
        </w:tc>
        <w:tc>
          <w:tcPr>
            <w:tcW w:w="7399" w:type="dxa"/>
            <w:gridSpan w:val="8"/>
          </w:tcPr>
          <w:p w:rsidR="00CD7F36" w:rsidRPr="00650B1B" w:rsidRDefault="00CD7F36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F36" w:rsidRPr="00522ED9" w:rsidTr="0084117C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:rsidR="00CD7F36" w:rsidRPr="00650B1B" w:rsidRDefault="00CD7F36" w:rsidP="0084117C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Centro:</w:t>
            </w:r>
          </w:p>
        </w:tc>
        <w:tc>
          <w:tcPr>
            <w:tcW w:w="7399" w:type="dxa"/>
            <w:gridSpan w:val="8"/>
          </w:tcPr>
          <w:p w:rsidR="00CD7F36" w:rsidRPr="00650B1B" w:rsidRDefault="00CD7F36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F36" w:rsidRPr="00522ED9" w:rsidTr="0084117C">
        <w:tblPrEx>
          <w:tblCellMar>
            <w:top w:w="0" w:type="dxa"/>
            <w:bottom w:w="0" w:type="dxa"/>
          </w:tblCellMar>
        </w:tblPrEx>
        <w:trPr>
          <w:trHeight w:val="553"/>
          <w:jc w:val="center"/>
        </w:trPr>
        <w:tc>
          <w:tcPr>
            <w:tcW w:w="2764" w:type="dxa"/>
            <w:vAlign w:val="center"/>
          </w:tcPr>
          <w:p w:rsidR="00CD7F36" w:rsidRPr="00650B1B" w:rsidRDefault="00CD7F36" w:rsidP="0084117C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Fecha inicio</w:t>
            </w:r>
          </w:p>
        </w:tc>
        <w:tc>
          <w:tcPr>
            <w:tcW w:w="7399" w:type="dxa"/>
            <w:gridSpan w:val="8"/>
          </w:tcPr>
          <w:p w:rsidR="00CD7F36" w:rsidRPr="00650B1B" w:rsidRDefault="00CD7F36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F36" w:rsidRPr="00522ED9" w:rsidTr="0084117C">
        <w:tblPrEx>
          <w:tblCellMar>
            <w:top w:w="0" w:type="dxa"/>
            <w:bottom w:w="0" w:type="dxa"/>
          </w:tblCellMar>
        </w:tblPrEx>
        <w:trPr>
          <w:trHeight w:val="575"/>
          <w:jc w:val="center"/>
        </w:trPr>
        <w:tc>
          <w:tcPr>
            <w:tcW w:w="2764" w:type="dxa"/>
            <w:vAlign w:val="center"/>
          </w:tcPr>
          <w:p w:rsidR="00CD7F36" w:rsidRPr="00650B1B" w:rsidRDefault="00CD7F36" w:rsidP="0084117C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Fecha fin:</w:t>
            </w:r>
          </w:p>
        </w:tc>
        <w:tc>
          <w:tcPr>
            <w:tcW w:w="7399" w:type="dxa"/>
            <w:gridSpan w:val="8"/>
          </w:tcPr>
          <w:p w:rsidR="00CD7F36" w:rsidRPr="00650B1B" w:rsidRDefault="00CD7F36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F36" w:rsidRPr="00522ED9" w:rsidTr="0084117C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2764" w:type="dxa"/>
            <w:vAlign w:val="center"/>
          </w:tcPr>
          <w:p w:rsidR="00CD7F36" w:rsidRPr="00650B1B" w:rsidRDefault="00CD7F36" w:rsidP="0084117C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Duración del proyecto:</w:t>
            </w:r>
          </w:p>
        </w:tc>
        <w:tc>
          <w:tcPr>
            <w:tcW w:w="7399" w:type="dxa"/>
            <w:gridSpan w:val="8"/>
          </w:tcPr>
          <w:p w:rsidR="00CD7F36" w:rsidRPr="00650B1B" w:rsidRDefault="00CD7F36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F25" w:rsidRPr="00522ED9" w:rsidTr="0084117C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2764" w:type="dxa"/>
            <w:vMerge w:val="restart"/>
            <w:vAlign w:val="center"/>
          </w:tcPr>
          <w:p w:rsidR="000E6F25" w:rsidRPr="00650B1B" w:rsidRDefault="000E6F25" w:rsidP="000E6F25">
            <w:pPr>
              <w:pStyle w:val="Textosinformato"/>
              <w:tabs>
                <w:tab w:val="left" w:pos="8505"/>
              </w:tabs>
              <w:spacing w:before="120"/>
              <w:jc w:val="center"/>
              <w:outlineLvl w:val="0"/>
              <w:rPr>
                <w:rFonts w:ascii="Arial" w:hAnsi="Arial" w:cs="Arial"/>
                <w:b/>
              </w:rPr>
            </w:pPr>
            <w:r w:rsidRPr="00650B1B">
              <w:rPr>
                <w:rFonts w:ascii="Arial" w:hAnsi="Arial" w:cs="Arial"/>
                <w:b/>
              </w:rPr>
              <w:t>Subvención concedida</w:t>
            </w:r>
          </w:p>
        </w:tc>
        <w:tc>
          <w:tcPr>
            <w:tcW w:w="1842" w:type="dxa"/>
            <w:gridSpan w:val="2"/>
            <w:vAlign w:val="center"/>
          </w:tcPr>
          <w:p w:rsidR="000E6F25" w:rsidRPr="00650B1B" w:rsidRDefault="000E6F25" w:rsidP="000E6F25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  <w:vAlign w:val="center"/>
          </w:tcPr>
          <w:p w:rsidR="000E6F25" w:rsidRPr="00650B1B" w:rsidRDefault="000E6F25" w:rsidP="000E6F25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vAlign w:val="center"/>
          </w:tcPr>
          <w:p w:rsidR="000E6F25" w:rsidRPr="00650B1B" w:rsidRDefault="000E6F25" w:rsidP="000E6F25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4</w:t>
            </w:r>
          </w:p>
        </w:tc>
        <w:tc>
          <w:tcPr>
            <w:tcW w:w="1417" w:type="dxa"/>
            <w:gridSpan w:val="2"/>
            <w:vAlign w:val="center"/>
          </w:tcPr>
          <w:p w:rsidR="000E6F25" w:rsidRPr="00650B1B" w:rsidRDefault="000E6F25" w:rsidP="000E6F25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5</w:t>
            </w:r>
          </w:p>
        </w:tc>
        <w:tc>
          <w:tcPr>
            <w:tcW w:w="1588" w:type="dxa"/>
            <w:vAlign w:val="center"/>
          </w:tcPr>
          <w:p w:rsidR="000E6F25" w:rsidRPr="00650B1B" w:rsidRDefault="000E6F25" w:rsidP="000E6F25">
            <w:pPr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B1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CD7F36" w:rsidRPr="00522ED9" w:rsidTr="0084117C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2764" w:type="dxa"/>
            <w:vMerge/>
            <w:vAlign w:val="center"/>
          </w:tcPr>
          <w:p w:rsidR="00CD7F36" w:rsidRPr="00650B1B" w:rsidRDefault="00CD7F36" w:rsidP="0084117C">
            <w:pPr>
              <w:pStyle w:val="Textosinformato"/>
              <w:tabs>
                <w:tab w:val="left" w:pos="8505"/>
              </w:tabs>
              <w:jc w:val="center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</w:tcPr>
          <w:p w:rsidR="00CD7F36" w:rsidRPr="00650B1B" w:rsidRDefault="00CD7F36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7F36" w:rsidRPr="00650B1B" w:rsidRDefault="00CD7F36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D7F36" w:rsidRPr="00650B1B" w:rsidRDefault="00CD7F36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CD7F36" w:rsidRPr="00650B1B" w:rsidRDefault="00CD7F36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</w:tcPr>
          <w:p w:rsidR="00CD7F36" w:rsidRPr="00650B1B" w:rsidRDefault="00CD7F36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F36" w:rsidRPr="00522ED9" w:rsidTr="0084117C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0163" w:type="dxa"/>
            <w:gridSpan w:val="9"/>
            <w:vAlign w:val="center"/>
          </w:tcPr>
          <w:p w:rsidR="00CD7F36" w:rsidRPr="00650B1B" w:rsidRDefault="00CD7F36" w:rsidP="0084117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650B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ción de modificaciones en los datos iniciales del proyecto </w:t>
            </w:r>
            <w:r w:rsidRPr="00650B1B">
              <w:rPr>
                <w:rFonts w:ascii="Arial" w:hAnsi="Arial" w:cs="Arial"/>
                <w:i/>
                <w:sz w:val="20"/>
                <w:szCs w:val="20"/>
              </w:rPr>
              <w:t>(Cambio de IP, entidad, centro, modificación del periodo de ejecución…).</w:t>
            </w:r>
          </w:p>
        </w:tc>
      </w:tr>
      <w:tr w:rsidR="00CD7F36" w:rsidRPr="00522ED9" w:rsidTr="0084117C">
        <w:tblPrEx>
          <w:tblCellMar>
            <w:top w:w="0" w:type="dxa"/>
            <w:bottom w:w="0" w:type="dxa"/>
          </w:tblCellMar>
        </w:tblPrEx>
        <w:trPr>
          <w:trHeight w:val="277"/>
          <w:jc w:val="center"/>
        </w:trPr>
        <w:tc>
          <w:tcPr>
            <w:tcW w:w="10163" w:type="dxa"/>
            <w:gridSpan w:val="9"/>
            <w:vAlign w:val="center"/>
          </w:tcPr>
          <w:p w:rsidR="00CD7F36" w:rsidRPr="00650B1B" w:rsidRDefault="00CD7F36" w:rsidP="0084117C">
            <w:pPr>
              <w:spacing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D7F36" w:rsidRPr="00650B1B" w:rsidRDefault="00CD7F36" w:rsidP="0084117C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:rsidR="0099236B" w:rsidRPr="0099236B" w:rsidRDefault="0099236B" w:rsidP="0099236B">
      <w:pPr>
        <w:rPr>
          <w:rFonts w:ascii="Arial" w:hAnsi="Arial" w:cs="Arial"/>
          <w:sz w:val="18"/>
          <w:szCs w:val="18"/>
        </w:rPr>
      </w:pPr>
      <w:r w:rsidRPr="0099236B">
        <w:rPr>
          <w:rFonts w:ascii="Arial" w:hAnsi="Arial" w:cs="Arial"/>
          <w:sz w:val="18"/>
          <w:szCs w:val="18"/>
        </w:rPr>
        <w:t>*Rellenar si procede</w:t>
      </w:r>
    </w:p>
    <w:p w:rsidR="00CD7F36" w:rsidRDefault="00CD7F36" w:rsidP="00794B4B">
      <w:pPr>
        <w:rPr>
          <w:rFonts w:ascii="Arial" w:hAnsi="Arial" w:cs="Arial"/>
        </w:rPr>
      </w:pPr>
    </w:p>
    <w:p w:rsidR="003909B3" w:rsidRPr="00522ED9" w:rsidRDefault="00724EB9" w:rsidP="00276039">
      <w:pPr>
        <w:rPr>
          <w:rFonts w:ascii="Arial" w:hAnsi="Arial" w:cs="Arial"/>
          <w:b/>
        </w:rPr>
      </w:pPr>
      <w:r w:rsidRPr="00522ED9">
        <w:rPr>
          <w:rFonts w:ascii="Arial" w:hAnsi="Arial" w:cs="Arial"/>
        </w:rPr>
        <w:br w:type="page"/>
      </w:r>
    </w:p>
    <w:p w:rsidR="00794B4B" w:rsidRPr="00DD44B3" w:rsidRDefault="00D925C8" w:rsidP="00AD323C">
      <w:pPr>
        <w:pStyle w:val="Textoindependiente2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22ED9">
        <w:rPr>
          <w:rFonts w:ascii="Arial" w:hAnsi="Arial" w:cs="Arial"/>
          <w:sz w:val="28"/>
          <w:szCs w:val="28"/>
        </w:rPr>
        <w:t>EQUIPO DE INVESTIGACIÓN</w:t>
      </w:r>
      <w:r w:rsidR="00AD323C" w:rsidRPr="00522ED9">
        <w:rPr>
          <w:rFonts w:ascii="Arial" w:hAnsi="Arial" w:cs="Arial"/>
          <w:sz w:val="28"/>
          <w:szCs w:val="28"/>
        </w:rPr>
        <w:t xml:space="preserve"> </w:t>
      </w:r>
      <w:r w:rsidR="00AD323C" w:rsidRPr="00E3624E">
        <w:rPr>
          <w:rFonts w:ascii="Arial" w:hAnsi="Arial" w:cs="Arial"/>
          <w:b w:val="0"/>
          <w:sz w:val="20"/>
          <w:szCs w:val="20"/>
        </w:rPr>
        <w:t>(Cree tantas filas como necesite)</w:t>
      </w:r>
    </w:p>
    <w:p w:rsidR="00DD44B3" w:rsidRDefault="00DD44B3" w:rsidP="00DD44B3">
      <w:pPr>
        <w:pStyle w:val="Textoindependiente2"/>
        <w:rPr>
          <w:rFonts w:ascii="Arial" w:hAnsi="Arial" w:cs="Arial"/>
          <w:sz w:val="28"/>
          <w:szCs w:val="2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417"/>
        <w:gridCol w:w="1418"/>
        <w:gridCol w:w="2977"/>
        <w:gridCol w:w="1134"/>
        <w:gridCol w:w="1134"/>
        <w:gridCol w:w="1701"/>
      </w:tblGrid>
      <w:tr w:rsidR="00DD44B3" w:rsidRPr="00DD44B3" w:rsidTr="00DD44B3">
        <w:trPr>
          <w:cantSplit/>
        </w:trPr>
        <w:tc>
          <w:tcPr>
            <w:tcW w:w="10135" w:type="dxa"/>
            <w:gridSpan w:val="7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DD44B3">
              <w:rPr>
                <w:rFonts w:ascii="Arial" w:hAnsi="Arial" w:cs="Arial"/>
                <w:bCs/>
                <w:i/>
                <w:sz w:val="20"/>
                <w:szCs w:val="20"/>
              </w:rPr>
              <w:t>Incluido en la solicitud original</w:t>
            </w:r>
          </w:p>
        </w:tc>
      </w:tr>
      <w:tr w:rsidR="00DD44B3" w:rsidRPr="00DD44B3" w:rsidTr="00DD44B3">
        <w:trPr>
          <w:trHeight w:val="620"/>
        </w:trPr>
        <w:tc>
          <w:tcPr>
            <w:tcW w:w="354" w:type="dxa"/>
          </w:tcPr>
          <w:p w:rsidR="00DD44B3" w:rsidRPr="00DD44B3" w:rsidRDefault="00DD44B3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44B3" w:rsidRPr="00DD44B3" w:rsidRDefault="00DD44B3" w:rsidP="0084117C">
            <w:pPr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 xml:space="preserve"> y apellidos (Indique las iniciales)</w:t>
            </w:r>
          </w:p>
        </w:tc>
        <w:tc>
          <w:tcPr>
            <w:tcW w:w="1418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NIF/NIE</w:t>
            </w:r>
          </w:p>
        </w:tc>
        <w:tc>
          <w:tcPr>
            <w:tcW w:w="4111" w:type="dxa"/>
            <w:gridSpan w:val="2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Función</w:t>
            </w:r>
            <w:r w:rsidRPr="00DD44B3">
              <w:rPr>
                <w:rFonts w:ascii="Arial" w:hAnsi="Arial" w:cs="Arial"/>
                <w:bCs/>
                <w:sz w:val="20"/>
                <w:szCs w:val="20"/>
              </w:rPr>
              <w:t xml:space="preserve"> en el proyecto</w:t>
            </w:r>
          </w:p>
        </w:tc>
        <w:tc>
          <w:tcPr>
            <w:tcW w:w="1134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Fecha de baja</w:t>
            </w:r>
          </w:p>
        </w:tc>
        <w:tc>
          <w:tcPr>
            <w:tcW w:w="1701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DD44B3" w:rsidRPr="00DD44B3" w:rsidTr="00DD44B3">
        <w:tc>
          <w:tcPr>
            <w:tcW w:w="354" w:type="dxa"/>
          </w:tcPr>
          <w:p w:rsidR="00DD44B3" w:rsidRPr="00DD44B3" w:rsidRDefault="00DD44B3" w:rsidP="0084117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44B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D44B3" w:rsidRPr="00DD44B3" w:rsidRDefault="00DD44B3" w:rsidP="0084117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D44B3" w:rsidRPr="00DD44B3" w:rsidTr="00DD44B3">
        <w:tc>
          <w:tcPr>
            <w:tcW w:w="354" w:type="dxa"/>
          </w:tcPr>
          <w:p w:rsidR="00DD44B3" w:rsidRPr="00DD44B3" w:rsidRDefault="00DD44B3" w:rsidP="0084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D44B3" w:rsidRPr="00DD44B3" w:rsidRDefault="00DD44B3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4B3" w:rsidRPr="00DD44B3" w:rsidTr="00DD44B3">
        <w:tc>
          <w:tcPr>
            <w:tcW w:w="10135" w:type="dxa"/>
            <w:gridSpan w:val="7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D44B3">
              <w:rPr>
                <w:rFonts w:ascii="Arial" w:hAnsi="Arial" w:cs="Arial"/>
                <w:i/>
                <w:sz w:val="20"/>
                <w:szCs w:val="20"/>
              </w:rPr>
              <w:t>No incluido en la solicitud original</w:t>
            </w:r>
          </w:p>
        </w:tc>
      </w:tr>
      <w:tr w:rsidR="00DD44B3" w:rsidRPr="00DD44B3" w:rsidTr="00DD44B3">
        <w:tc>
          <w:tcPr>
            <w:tcW w:w="354" w:type="dxa"/>
            <w:vAlign w:val="center"/>
          </w:tcPr>
          <w:p w:rsidR="00DD44B3" w:rsidRPr="00DD44B3" w:rsidRDefault="00DD44B3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D44B3" w:rsidRPr="00DD44B3" w:rsidRDefault="00463699" w:rsidP="0084117C">
            <w:pPr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Nombre</w:t>
            </w:r>
            <w:r>
              <w:rPr>
                <w:rFonts w:ascii="Arial" w:hAnsi="Arial" w:cs="Arial"/>
                <w:sz w:val="20"/>
                <w:szCs w:val="20"/>
              </w:rPr>
              <w:t xml:space="preserve"> y apellidos (Indique las iniciales)</w:t>
            </w:r>
          </w:p>
        </w:tc>
        <w:tc>
          <w:tcPr>
            <w:tcW w:w="1418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NIF/NIE</w:t>
            </w:r>
          </w:p>
        </w:tc>
        <w:tc>
          <w:tcPr>
            <w:tcW w:w="2977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Función en el proyecto</w:t>
            </w:r>
          </w:p>
        </w:tc>
        <w:tc>
          <w:tcPr>
            <w:tcW w:w="1134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Fecha de alta</w:t>
            </w:r>
          </w:p>
        </w:tc>
        <w:tc>
          <w:tcPr>
            <w:tcW w:w="1134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Fecha de baja</w:t>
            </w:r>
          </w:p>
        </w:tc>
        <w:tc>
          <w:tcPr>
            <w:tcW w:w="1701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DD44B3" w:rsidRPr="00DD44B3" w:rsidTr="00DD44B3">
        <w:tc>
          <w:tcPr>
            <w:tcW w:w="354" w:type="dxa"/>
            <w:vAlign w:val="center"/>
          </w:tcPr>
          <w:p w:rsidR="00DD44B3" w:rsidRPr="00DD44B3" w:rsidRDefault="00DD44B3" w:rsidP="0084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DD44B3" w:rsidRPr="00DD44B3" w:rsidRDefault="00DD44B3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4B3" w:rsidRPr="00DD44B3" w:rsidTr="00DD44B3">
        <w:tc>
          <w:tcPr>
            <w:tcW w:w="354" w:type="dxa"/>
            <w:vAlign w:val="center"/>
          </w:tcPr>
          <w:p w:rsidR="00DD44B3" w:rsidRPr="00DD44B3" w:rsidRDefault="00DD44B3" w:rsidP="0084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DD44B3" w:rsidRPr="00DD44B3" w:rsidRDefault="00DD44B3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4B3" w:rsidRPr="00DD44B3" w:rsidTr="00DD44B3">
        <w:tc>
          <w:tcPr>
            <w:tcW w:w="3189" w:type="dxa"/>
            <w:gridSpan w:val="3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gridSpan w:val="4"/>
            <w:shd w:val="clear" w:color="auto" w:fill="D9D9D9"/>
            <w:vAlign w:val="center"/>
          </w:tcPr>
          <w:p w:rsidR="00DD44B3" w:rsidRPr="00DD44B3" w:rsidRDefault="00DD44B3" w:rsidP="00DD44B3">
            <w:pPr>
              <w:spacing w:beforeLines="60" w:before="144" w:afterLines="60" w:after="144" w:line="240" w:lineRule="auto"/>
              <w:rPr>
                <w:rFonts w:ascii="Arial" w:hAnsi="Arial" w:cs="Arial"/>
                <w:sz w:val="20"/>
                <w:szCs w:val="20"/>
              </w:rPr>
            </w:pPr>
            <w:r w:rsidRPr="00DD44B3">
              <w:rPr>
                <w:rFonts w:ascii="Arial" w:hAnsi="Arial" w:cs="Arial"/>
                <w:sz w:val="20"/>
                <w:szCs w:val="20"/>
              </w:rPr>
              <w:t>Total personal en el equipo de investigación:</w:t>
            </w:r>
          </w:p>
        </w:tc>
      </w:tr>
    </w:tbl>
    <w:p w:rsidR="00794B4B" w:rsidRPr="00DD44B3" w:rsidRDefault="00794B4B" w:rsidP="00A36C59">
      <w:pPr>
        <w:pStyle w:val="Ttulo1"/>
        <w:rPr>
          <w:rFonts w:ascii="Arial" w:hAnsi="Arial" w:cs="Arial"/>
          <w:b w:val="0"/>
          <w:sz w:val="20"/>
        </w:rPr>
      </w:pPr>
    </w:p>
    <w:p w:rsidR="00463699" w:rsidRDefault="000336F9" w:rsidP="003909B3">
      <w:pPr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br w:type="page"/>
      </w:r>
    </w:p>
    <w:p w:rsidR="00276039" w:rsidRPr="00522ED9" w:rsidRDefault="00276039" w:rsidP="00276039">
      <w:pPr>
        <w:pStyle w:val="Textoindependiente2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22ED9">
        <w:rPr>
          <w:rFonts w:ascii="Arial" w:hAnsi="Arial" w:cs="Arial"/>
          <w:sz w:val="28"/>
          <w:szCs w:val="28"/>
        </w:rPr>
        <w:t xml:space="preserve">RESUMEN DEL PROYECTO </w:t>
      </w:r>
      <w:r w:rsidRPr="00E3624E">
        <w:rPr>
          <w:rFonts w:ascii="Arial" w:hAnsi="Arial" w:cs="Arial"/>
          <w:b w:val="0"/>
          <w:sz w:val="20"/>
          <w:szCs w:val="20"/>
        </w:rPr>
        <w:t>(Resuma los principales avances y logros obtenidos del proyecto con una extensión máxima de 30 líneas, teniendo en cuenta su posible difusión pública (páginas webs institucionales).</w:t>
      </w:r>
    </w:p>
    <w:p w:rsidR="00276039" w:rsidRPr="00522ED9" w:rsidRDefault="0027603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</w:p>
    <w:p w:rsidR="00276039" w:rsidRDefault="0027603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</w:p>
    <w:p w:rsidR="00463699" w:rsidRDefault="0046369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</w:p>
    <w:p w:rsidR="00463699" w:rsidRDefault="0046369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</w:p>
    <w:p w:rsidR="00463699" w:rsidRDefault="0046369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</w:p>
    <w:p w:rsidR="00522ED9" w:rsidRPr="00522ED9" w:rsidRDefault="000336F9" w:rsidP="00522ED9">
      <w:pPr>
        <w:pStyle w:val="Textoindependiente2"/>
        <w:spacing w:after="120"/>
        <w:ind w:left="170"/>
        <w:rPr>
          <w:rFonts w:ascii="Arial" w:hAnsi="Arial" w:cs="Arial"/>
          <w:b w:val="0"/>
          <w:szCs w:val="22"/>
        </w:rPr>
      </w:pPr>
      <w:r>
        <w:rPr>
          <w:rFonts w:ascii="Arial" w:hAnsi="Arial" w:cs="Arial"/>
          <w:b w:val="0"/>
          <w:szCs w:val="22"/>
        </w:rPr>
        <w:br w:type="page"/>
      </w:r>
    </w:p>
    <w:p w:rsidR="00276039" w:rsidRPr="00522ED9" w:rsidRDefault="00276039" w:rsidP="00276039">
      <w:pPr>
        <w:pStyle w:val="Textoindependiente2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522ED9">
        <w:rPr>
          <w:rFonts w:ascii="Arial" w:hAnsi="Arial" w:cs="Arial"/>
          <w:sz w:val="28"/>
          <w:szCs w:val="28"/>
        </w:rPr>
        <w:t>INFORME DE PROGRESO Y RESULTADO DEL PROYECTO</w:t>
      </w:r>
    </w:p>
    <w:p w:rsidR="00276039" w:rsidRPr="00522ED9" w:rsidRDefault="00276039" w:rsidP="00276039">
      <w:pPr>
        <w:spacing w:before="120" w:after="360" w:line="240" w:lineRule="auto"/>
        <w:ind w:left="391"/>
        <w:rPr>
          <w:rFonts w:ascii="Arial" w:hAnsi="Arial" w:cs="Arial"/>
          <w:sz w:val="24"/>
          <w:szCs w:val="24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1</w:t>
      </w:r>
      <w:r w:rsid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Desarrollo de los objetivos planteados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(Cree tantas filas como necesite)</w:t>
      </w:r>
      <w:r w:rsidR="00522ED9" w:rsidRPr="00E3624E">
        <w:rPr>
          <w:rStyle w:val="bold"/>
          <w:rFonts w:ascii="Arial" w:hAnsi="Arial" w:cs="Arial"/>
          <w:b w:val="0"/>
          <w:sz w:val="20"/>
          <w:szCs w:val="20"/>
        </w:rPr>
        <w:t>.</w:t>
      </w:r>
    </w:p>
    <w:tbl>
      <w:tblPr>
        <w:tblW w:w="1009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838"/>
      </w:tblGrid>
      <w:tr w:rsidR="00276039" w:rsidRPr="00522ED9" w:rsidTr="000336F9">
        <w:trPr>
          <w:trHeight w:val="520"/>
        </w:trPr>
        <w:tc>
          <w:tcPr>
            <w:tcW w:w="10091" w:type="dxa"/>
            <w:gridSpan w:val="2"/>
          </w:tcPr>
          <w:p w:rsidR="00276039" w:rsidRPr="00522ED9" w:rsidRDefault="00276039" w:rsidP="0084117C">
            <w:pPr>
              <w:rPr>
                <w:rStyle w:val="italic"/>
                <w:rFonts w:ascii="Arial" w:hAnsi="Arial" w:cs="Arial"/>
                <w:b/>
                <w:i w:val="0"/>
                <w:sz w:val="20"/>
                <w:szCs w:val="20"/>
              </w:rPr>
            </w:pPr>
            <w:r w:rsidRPr="00522ED9">
              <w:rPr>
                <w:rStyle w:val="bold"/>
                <w:rFonts w:ascii="Arial" w:hAnsi="Arial" w:cs="Arial"/>
                <w:b w:val="0"/>
                <w:sz w:val="20"/>
                <w:szCs w:val="20"/>
              </w:rPr>
              <w:t>Describa los objetivos y el grado de cumplimiento de los mismos (en porcentaje respecto al objetivo planteado y, en su caso, con indicación de lo que queda por realizar en cada uno de ellos)</w:t>
            </w:r>
          </w:p>
        </w:tc>
      </w:tr>
      <w:tr w:rsidR="00276039" w:rsidRPr="00522ED9" w:rsidTr="000336F9">
        <w:tc>
          <w:tcPr>
            <w:tcW w:w="4253" w:type="dxa"/>
          </w:tcPr>
          <w:p w:rsidR="00276039" w:rsidRPr="00522ED9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  <w:r w:rsidRPr="00522ED9">
              <w:rPr>
                <w:rFonts w:ascii="Arial" w:hAnsi="Arial" w:cs="Arial"/>
                <w:sz w:val="20"/>
                <w:szCs w:val="20"/>
              </w:rPr>
              <w:t>Objetivo 1</w:t>
            </w:r>
            <w:r w:rsidR="000336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38" w:type="dxa"/>
          </w:tcPr>
          <w:p w:rsidR="00276039" w:rsidRPr="00522ED9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  <w:r w:rsidRPr="00522ED9">
              <w:rPr>
                <w:rFonts w:ascii="Arial" w:hAnsi="Arial" w:cs="Arial"/>
                <w:sz w:val="20"/>
                <w:szCs w:val="20"/>
              </w:rPr>
              <w:t>Progreso y consecución del objetivo 1</w:t>
            </w:r>
            <w:r w:rsidR="000336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76039" w:rsidRPr="00522ED9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039" w:rsidRPr="00522ED9" w:rsidTr="000336F9">
        <w:trPr>
          <w:trHeight w:val="427"/>
        </w:trPr>
        <w:tc>
          <w:tcPr>
            <w:tcW w:w="4253" w:type="dxa"/>
          </w:tcPr>
          <w:p w:rsidR="00276039" w:rsidRPr="00522ED9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  <w:r w:rsidRPr="00522ED9">
              <w:rPr>
                <w:rFonts w:ascii="Arial" w:hAnsi="Arial" w:cs="Arial"/>
                <w:sz w:val="20"/>
                <w:szCs w:val="20"/>
              </w:rPr>
              <w:t>Objetivo 2</w:t>
            </w:r>
            <w:r w:rsidR="000336F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38" w:type="dxa"/>
          </w:tcPr>
          <w:p w:rsidR="00276039" w:rsidRPr="00522ED9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  <w:r w:rsidRPr="00522ED9">
              <w:rPr>
                <w:rFonts w:ascii="Arial" w:hAnsi="Arial" w:cs="Arial"/>
                <w:sz w:val="20"/>
                <w:szCs w:val="20"/>
              </w:rPr>
              <w:t>Progreso y consecución del objetivo 2</w:t>
            </w:r>
            <w:r w:rsidR="000336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76039" w:rsidRPr="00522ED9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6039" w:rsidRPr="00522ED9" w:rsidRDefault="00276039" w:rsidP="00276039">
      <w:pPr>
        <w:ind w:left="720"/>
        <w:rPr>
          <w:rStyle w:val="bold"/>
          <w:rFonts w:ascii="Arial" w:hAnsi="Arial" w:cs="Arial"/>
        </w:rPr>
      </w:pPr>
    </w:p>
    <w:p w:rsidR="00276039" w:rsidRPr="00522ED9" w:rsidRDefault="00276039" w:rsidP="00522ED9">
      <w:pPr>
        <w:spacing w:before="120" w:after="240" w:line="240" w:lineRule="auto"/>
        <w:ind w:left="391"/>
        <w:jc w:val="both"/>
        <w:rPr>
          <w:rFonts w:ascii="Arial" w:hAnsi="Arial" w:cs="Arial"/>
          <w:sz w:val="24"/>
          <w:szCs w:val="24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2</w:t>
      </w:r>
      <w:r w:rsid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Actividades realizadas y resultados alcanzados</w:t>
      </w:r>
      <w:r w:rsidRPr="00522ED9"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</w:p>
    <w:tbl>
      <w:tblPr>
        <w:tblW w:w="1009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815"/>
      </w:tblGrid>
      <w:tr w:rsidR="000336F9" w:rsidRPr="00522ED9" w:rsidTr="000336F9">
        <w:trPr>
          <w:trHeight w:val="712"/>
        </w:trPr>
        <w:tc>
          <w:tcPr>
            <w:tcW w:w="10091" w:type="dxa"/>
            <w:gridSpan w:val="2"/>
          </w:tcPr>
          <w:p w:rsidR="000336F9" w:rsidRPr="00522ED9" w:rsidRDefault="000336F9" w:rsidP="0084117C">
            <w:pPr>
              <w:rPr>
                <w:rStyle w:val="italic"/>
                <w:rFonts w:ascii="Arial" w:hAnsi="Arial" w:cs="Arial"/>
                <w:b/>
                <w:i w:val="0"/>
                <w:sz w:val="20"/>
                <w:szCs w:val="20"/>
              </w:rPr>
            </w:pPr>
            <w:r w:rsidRPr="00E362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scriba las actividades científico-técnicas realizadas para alcanzar los objetivos planteados en el proyecto. Indique para cada actividad los miembros del equipo que han participado. </w:t>
            </w:r>
            <w:r w:rsidRPr="000336F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alte en negrita las actividades realizadas por el /los IPs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xtensión máxima 2</w:t>
            </w:r>
            <w:r w:rsidRPr="00E3624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áginas</w:t>
            </w:r>
          </w:p>
        </w:tc>
      </w:tr>
      <w:tr w:rsidR="000336F9" w:rsidRPr="00522ED9" w:rsidTr="000336F9">
        <w:tc>
          <w:tcPr>
            <w:tcW w:w="1276" w:type="dxa"/>
          </w:tcPr>
          <w:p w:rsidR="000336F9" w:rsidRPr="00522ED9" w:rsidRDefault="000336F9" w:rsidP="00841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</w:t>
            </w:r>
            <w:r w:rsidRPr="00522ED9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8815" w:type="dxa"/>
          </w:tcPr>
          <w:p w:rsidR="000336F9" w:rsidRPr="00522ED9" w:rsidRDefault="000336F9" w:rsidP="00033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6F9" w:rsidRPr="00522ED9" w:rsidTr="000336F9">
        <w:trPr>
          <w:trHeight w:val="427"/>
        </w:trPr>
        <w:tc>
          <w:tcPr>
            <w:tcW w:w="1276" w:type="dxa"/>
          </w:tcPr>
          <w:p w:rsidR="000336F9" w:rsidRPr="00522ED9" w:rsidRDefault="000336F9" w:rsidP="00841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</w:t>
            </w:r>
            <w:r w:rsidRPr="00522ED9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8815" w:type="dxa"/>
          </w:tcPr>
          <w:p w:rsidR="000336F9" w:rsidRPr="00522ED9" w:rsidRDefault="000336F9" w:rsidP="00033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6039" w:rsidRDefault="00276039" w:rsidP="00522ED9">
      <w:pPr>
        <w:spacing w:after="120" w:line="240" w:lineRule="auto"/>
        <w:ind w:left="142"/>
        <w:rPr>
          <w:rFonts w:ascii="Arial" w:hAnsi="Arial" w:cs="Arial"/>
        </w:rPr>
      </w:pPr>
    </w:p>
    <w:p w:rsidR="00522ED9" w:rsidRDefault="00522ED9" w:rsidP="00522ED9">
      <w:pPr>
        <w:spacing w:before="120" w:after="240" w:line="240" w:lineRule="auto"/>
        <w:ind w:left="391"/>
        <w:jc w:val="both"/>
        <w:rPr>
          <w:rStyle w:val="bold"/>
          <w:rFonts w:ascii="Arial" w:hAnsi="Arial" w:cs="Arial"/>
          <w:b w:val="0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Problemas y cambios en el plan de trabajo</w:t>
      </w:r>
      <w:r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(Describa las dificultades y/o problemas que hayan podido surgir durante el desarrollo del proyecto, así como cualquier cambio que se haya producido respecto a los objetivos o el plan de trabajo inicialmente planteados. Extensión máxima 1 página).</w:t>
      </w:r>
    </w:p>
    <w:p w:rsidR="00AA6EC4" w:rsidRDefault="00AA6EC4" w:rsidP="00522ED9">
      <w:pPr>
        <w:spacing w:after="120" w:line="240" w:lineRule="auto"/>
        <w:ind w:left="142"/>
        <w:rPr>
          <w:rFonts w:ascii="Arial" w:hAnsi="Arial" w:cs="Arial"/>
        </w:rPr>
      </w:pPr>
    </w:p>
    <w:p w:rsidR="00522ED9" w:rsidRDefault="00522ED9" w:rsidP="00522ED9">
      <w:pPr>
        <w:spacing w:after="120" w:line="240" w:lineRule="auto"/>
        <w:ind w:left="142"/>
        <w:rPr>
          <w:rFonts w:ascii="Arial" w:hAnsi="Arial" w:cs="Arial"/>
        </w:rPr>
      </w:pPr>
    </w:p>
    <w:p w:rsidR="00276039" w:rsidRPr="00522ED9" w:rsidRDefault="00522ED9" w:rsidP="00522ED9">
      <w:pPr>
        <w:spacing w:before="120" w:after="240" w:line="240" w:lineRule="auto"/>
        <w:ind w:left="391"/>
        <w:jc w:val="both"/>
        <w:rPr>
          <w:rFonts w:ascii="Arial" w:hAnsi="Arial" w:cs="Arial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4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Colaboraciones con otros grupos de investigación directamente relacionadas con el proyecto</w:t>
      </w:r>
      <w:r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(Relacione las colaboraciones con otros grupos de investigación y el valor añadido para el proyecto. Describa, si procede, el acceso a equipamientos o infraestructuras de otros grupos o instituciones).</w:t>
      </w:r>
    </w:p>
    <w:p w:rsidR="00AA6EC4" w:rsidRDefault="00AA6EC4" w:rsidP="00522ED9">
      <w:pPr>
        <w:spacing w:after="120" w:line="240" w:lineRule="auto"/>
        <w:ind w:left="142"/>
        <w:rPr>
          <w:rFonts w:ascii="Arial" w:hAnsi="Arial" w:cs="Arial"/>
        </w:rPr>
      </w:pPr>
    </w:p>
    <w:p w:rsidR="00522ED9" w:rsidRDefault="00522ED9" w:rsidP="00522ED9">
      <w:pPr>
        <w:spacing w:after="120" w:line="240" w:lineRule="auto"/>
        <w:ind w:left="142"/>
        <w:rPr>
          <w:rFonts w:ascii="Arial" w:hAnsi="Arial" w:cs="Arial"/>
        </w:rPr>
      </w:pPr>
    </w:p>
    <w:p w:rsidR="00626844" w:rsidRPr="00522ED9" w:rsidRDefault="00626844" w:rsidP="00626844">
      <w:pPr>
        <w:spacing w:before="120" w:after="240" w:line="240" w:lineRule="auto"/>
        <w:ind w:left="391"/>
        <w:jc w:val="both"/>
        <w:rPr>
          <w:rFonts w:ascii="Arial" w:hAnsi="Arial" w:cs="Arial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5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Colaboraciones con empresas o sectores económicos</w:t>
      </w:r>
      <w:r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(Relacione las colaboraciones con empresas o sectores socioeconómicos y el valor añadido para el proyecto, la transferencia de conocimientos o resultados del mismo).</w:t>
      </w:r>
    </w:p>
    <w:p w:rsidR="00626844" w:rsidRDefault="00626844" w:rsidP="00626844">
      <w:pPr>
        <w:spacing w:after="120" w:line="240" w:lineRule="auto"/>
        <w:ind w:left="142"/>
        <w:rPr>
          <w:rFonts w:ascii="Arial" w:hAnsi="Arial" w:cs="Arial"/>
        </w:rPr>
      </w:pPr>
    </w:p>
    <w:p w:rsidR="00AA6EC4" w:rsidRPr="00522ED9" w:rsidRDefault="00AA6EC4" w:rsidP="00AA6EC4">
      <w:pPr>
        <w:spacing w:before="120" w:after="240" w:line="240" w:lineRule="auto"/>
        <w:ind w:left="391"/>
        <w:jc w:val="both"/>
        <w:rPr>
          <w:rFonts w:ascii="Arial" w:hAnsi="Arial" w:cs="Arial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lastRenderedPageBreak/>
        <w:t>3.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6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Actividades de internacionalización</w:t>
      </w:r>
      <w:r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 xml:space="preserve">(Indique si ha colaborado con otros grupos o si ha concurrido, y con qué resultado, a alguna de las convocatorias de ayudas (proyectos, formación, infraestructuras, otros) del Programa Marco de I+D de la </w:t>
      </w:r>
      <w:r w:rsidR="00D42CB9" w:rsidRPr="00E3624E">
        <w:rPr>
          <w:rStyle w:val="bold"/>
          <w:rFonts w:ascii="Arial" w:hAnsi="Arial" w:cs="Arial"/>
          <w:b w:val="0"/>
          <w:sz w:val="20"/>
          <w:szCs w:val="20"/>
        </w:rPr>
        <w:t>UE y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/o a otros programas internacionales, en temáticas relacionadas con la de este proyecto. Indique el programa, socios, países y temática y, en su caso, financiación recibida).</w:t>
      </w:r>
    </w:p>
    <w:p w:rsidR="00AA6EC4" w:rsidRDefault="00AA6EC4" w:rsidP="00AA6EC4">
      <w:pPr>
        <w:spacing w:after="120" w:line="240" w:lineRule="auto"/>
        <w:ind w:left="142"/>
        <w:rPr>
          <w:rFonts w:ascii="Arial" w:hAnsi="Arial" w:cs="Arial"/>
        </w:rPr>
      </w:pPr>
    </w:p>
    <w:p w:rsidR="00AA6EC4" w:rsidRPr="00522ED9" w:rsidRDefault="00AA6EC4" w:rsidP="00AA6EC4">
      <w:pPr>
        <w:spacing w:after="120" w:line="240" w:lineRule="auto"/>
        <w:ind w:left="142"/>
        <w:rPr>
          <w:rFonts w:ascii="Arial" w:hAnsi="Arial" w:cs="Arial"/>
        </w:rPr>
      </w:pPr>
    </w:p>
    <w:p w:rsidR="00276039" w:rsidRPr="00522ED9" w:rsidRDefault="00AA6EC4" w:rsidP="00AA6EC4">
      <w:pPr>
        <w:spacing w:before="120" w:after="240" w:line="240" w:lineRule="auto"/>
        <w:ind w:left="391"/>
        <w:jc w:val="both"/>
        <w:rPr>
          <w:rFonts w:ascii="Arial" w:hAnsi="Arial" w:cs="Arial"/>
        </w:rPr>
      </w:pP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3.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7.</w:t>
      </w:r>
      <w:r w:rsidRPr="00522ED9"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 xml:space="preserve"> </w:t>
      </w:r>
      <w:r>
        <w:rPr>
          <w:rStyle w:val="bold"/>
          <w:rFonts w:ascii="Arial" w:hAnsi="Arial" w:cs="Arial"/>
          <w:b w:val="0"/>
          <w:i/>
          <w:sz w:val="24"/>
          <w:szCs w:val="24"/>
          <w:u w:val="single"/>
        </w:rPr>
        <w:t>Actividades de formación y movilidad de personal</w:t>
      </w:r>
      <w:r>
        <w:rPr>
          <w:rStyle w:val="bold"/>
          <w:rFonts w:ascii="Arial" w:hAnsi="Arial" w:cs="Arial"/>
          <w:b w:val="0"/>
          <w:sz w:val="24"/>
          <w:szCs w:val="24"/>
        </w:rPr>
        <w:t xml:space="preserve"> 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>(Indique las actividades de formación y movilidad de</w:t>
      </w:r>
      <w:r w:rsidR="00D42CB9">
        <w:rPr>
          <w:rStyle w:val="bold"/>
          <w:rFonts w:ascii="Arial" w:hAnsi="Arial" w:cs="Arial"/>
          <w:b w:val="0"/>
          <w:sz w:val="20"/>
          <w:szCs w:val="20"/>
        </w:rPr>
        <w:t>l</w:t>
      </w:r>
      <w:r w:rsidRPr="00E3624E">
        <w:rPr>
          <w:rStyle w:val="bold"/>
          <w:rFonts w:ascii="Arial" w:hAnsi="Arial" w:cs="Arial"/>
          <w:b w:val="0"/>
          <w:sz w:val="20"/>
          <w:szCs w:val="20"/>
        </w:rPr>
        <w:t xml:space="preserve"> personal relacionadas con el desarrollo del proyecto. Además, si procede, las actividades realizadas en colaboración con otros grupos o con actividades de formación en medianas o grandes instalaciones. Cree tantas filas como necesite).</w:t>
      </w:r>
    </w:p>
    <w:tbl>
      <w:tblPr>
        <w:tblW w:w="9897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3537"/>
        <w:gridCol w:w="2552"/>
        <w:gridCol w:w="3402"/>
      </w:tblGrid>
      <w:tr w:rsidR="00276039" w:rsidRPr="00AA6EC4" w:rsidTr="00AA6EC4">
        <w:tc>
          <w:tcPr>
            <w:tcW w:w="406" w:type="dxa"/>
          </w:tcPr>
          <w:p w:rsidR="00276039" w:rsidRPr="00AA6EC4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</w:tcPr>
          <w:p w:rsidR="00276039" w:rsidRPr="00AA6EC4" w:rsidRDefault="00AA6EC4" w:rsidP="0084117C">
            <w:pPr>
              <w:rPr>
                <w:rFonts w:ascii="Arial" w:hAnsi="Arial" w:cs="Arial"/>
                <w:sz w:val="20"/>
                <w:szCs w:val="20"/>
              </w:rPr>
            </w:pPr>
            <w:r w:rsidRPr="00AA6EC4">
              <w:rPr>
                <w:rFonts w:ascii="Arial" w:hAnsi="Arial" w:cs="Arial"/>
                <w:sz w:val="20"/>
                <w:szCs w:val="20"/>
              </w:rPr>
              <w:t>Nombre y apellidos</w:t>
            </w:r>
          </w:p>
        </w:tc>
        <w:tc>
          <w:tcPr>
            <w:tcW w:w="2552" w:type="dxa"/>
          </w:tcPr>
          <w:p w:rsidR="00276039" w:rsidRPr="00AA6EC4" w:rsidRDefault="00276039" w:rsidP="00D42CB9">
            <w:pPr>
              <w:rPr>
                <w:rFonts w:ascii="Arial" w:hAnsi="Arial" w:cs="Arial"/>
                <w:sz w:val="20"/>
                <w:szCs w:val="20"/>
              </w:rPr>
            </w:pPr>
            <w:r w:rsidRPr="00AA6EC4">
              <w:rPr>
                <w:rFonts w:ascii="Arial" w:hAnsi="Arial" w:cs="Arial"/>
                <w:sz w:val="20"/>
                <w:szCs w:val="20"/>
              </w:rPr>
              <w:t xml:space="preserve">Tipo </w:t>
            </w:r>
            <w:r w:rsidR="00D42CB9">
              <w:rPr>
                <w:rFonts w:ascii="Arial" w:hAnsi="Arial" w:cs="Arial"/>
                <w:sz w:val="20"/>
                <w:szCs w:val="20"/>
              </w:rPr>
              <w:t xml:space="preserve">de personal </w:t>
            </w:r>
            <w:r w:rsidRPr="00AA6EC4">
              <w:rPr>
                <w:rFonts w:ascii="Arial" w:hAnsi="Arial" w:cs="Arial"/>
                <w:sz w:val="20"/>
                <w:szCs w:val="20"/>
              </w:rPr>
              <w:t>(becario, técnico, contratado con cargo al proyecto, posdoctoral, otros)</w:t>
            </w:r>
          </w:p>
        </w:tc>
        <w:tc>
          <w:tcPr>
            <w:tcW w:w="3402" w:type="dxa"/>
          </w:tcPr>
          <w:p w:rsidR="00276039" w:rsidRPr="00AA6EC4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  <w:r w:rsidRPr="00AA6EC4">
              <w:rPr>
                <w:rFonts w:ascii="Arial" w:hAnsi="Arial" w:cs="Arial"/>
                <w:sz w:val="20"/>
                <w:szCs w:val="20"/>
              </w:rPr>
              <w:t>Descripción de las actividades de formación</w:t>
            </w:r>
          </w:p>
        </w:tc>
      </w:tr>
      <w:tr w:rsidR="00276039" w:rsidRPr="00AA6EC4" w:rsidTr="00AA6EC4">
        <w:tc>
          <w:tcPr>
            <w:tcW w:w="406" w:type="dxa"/>
          </w:tcPr>
          <w:p w:rsidR="00276039" w:rsidRPr="00AA6EC4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  <w:r w:rsidRPr="00AA6E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</w:tcPr>
          <w:p w:rsidR="00276039" w:rsidRPr="00AA6EC4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276039" w:rsidRPr="00AA6EC4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276039" w:rsidRPr="00AA6EC4" w:rsidRDefault="00276039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AA6EC4" w:rsidTr="00AA6EC4">
        <w:tc>
          <w:tcPr>
            <w:tcW w:w="406" w:type="dxa"/>
          </w:tcPr>
          <w:p w:rsidR="00463699" w:rsidRPr="00AA6EC4" w:rsidRDefault="00463699" w:rsidP="00841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37" w:type="dxa"/>
          </w:tcPr>
          <w:p w:rsidR="00463699" w:rsidRPr="00AA6EC4" w:rsidRDefault="00463699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463699" w:rsidRPr="00AA6EC4" w:rsidRDefault="00463699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463699" w:rsidRPr="00AA6EC4" w:rsidRDefault="00463699" w:rsidP="008411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624E" w:rsidRDefault="00E3624E" w:rsidP="00A36C59">
      <w:pPr>
        <w:pStyle w:val="Textoindependiente"/>
        <w:jc w:val="both"/>
        <w:rPr>
          <w:rFonts w:ascii="Arial" w:hAnsi="Arial" w:cs="Arial"/>
          <w:sz w:val="20"/>
        </w:rPr>
      </w:pPr>
    </w:p>
    <w:p w:rsidR="00463699" w:rsidRDefault="000336F9" w:rsidP="00A36C59">
      <w:pPr>
        <w:pStyle w:val="Textoindependient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E3624E" w:rsidRPr="00463699" w:rsidRDefault="00E3624E" w:rsidP="000336F9">
      <w:pPr>
        <w:pStyle w:val="Textoindependiente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362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IFUSIÓN DE RESULTADOS DEL PROYECTO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Pr="00E3624E">
        <w:rPr>
          <w:rFonts w:ascii="Arial" w:hAnsi="Arial" w:cs="Arial"/>
          <w:b w:val="0"/>
          <w:sz w:val="20"/>
          <w:szCs w:val="20"/>
        </w:rPr>
        <w:t>(Relacione únicamente los resultados derivados de este proyecto</w:t>
      </w:r>
      <w:r w:rsidR="000336F9">
        <w:rPr>
          <w:rFonts w:ascii="Arial" w:hAnsi="Arial" w:cs="Arial"/>
          <w:b w:val="0"/>
          <w:sz w:val="20"/>
          <w:szCs w:val="20"/>
        </w:rPr>
        <w:t xml:space="preserve">. </w:t>
      </w:r>
      <w:r w:rsidR="000336F9" w:rsidRPr="000336F9">
        <w:rPr>
          <w:rFonts w:ascii="Arial" w:hAnsi="Arial" w:cs="Arial"/>
          <w:b w:val="0"/>
          <w:sz w:val="20"/>
          <w:szCs w:val="20"/>
        </w:rPr>
        <w:t>Cree tantas filas como necesite</w:t>
      </w:r>
      <w:r w:rsidRPr="00E3624E">
        <w:rPr>
          <w:rFonts w:ascii="Arial" w:hAnsi="Arial" w:cs="Arial"/>
          <w:b w:val="0"/>
          <w:sz w:val="20"/>
          <w:szCs w:val="20"/>
        </w:rPr>
        <w:t>).</w:t>
      </w:r>
    </w:p>
    <w:p w:rsidR="00463699" w:rsidRPr="00E3624E" w:rsidRDefault="00463699" w:rsidP="00463699">
      <w:pPr>
        <w:pStyle w:val="Textoindependiente2"/>
        <w:ind w:left="72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104"/>
        <w:tblW w:w="9889" w:type="dxa"/>
        <w:tblLook w:val="0000" w:firstRow="0" w:lastRow="0" w:firstColumn="0" w:lastColumn="0" w:noHBand="0" w:noVBand="0"/>
      </w:tblPr>
      <w:tblGrid>
        <w:gridCol w:w="394"/>
        <w:gridCol w:w="5312"/>
        <w:gridCol w:w="356"/>
        <w:gridCol w:w="3827"/>
      </w:tblGrid>
      <w:tr w:rsidR="00463699" w:rsidRPr="00463699" w:rsidTr="000336F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jc w:val="both"/>
              <w:rPr>
                <w:rStyle w:val="bold"/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>Publicaciones en revistas indexadas directamente relacionadas con los resultados del proyecto.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 xml:space="preserve"> Indique autores</w:t>
            </w:r>
            <w:r w:rsidR="00D42CB9">
              <w:rPr>
                <w:rFonts w:ascii="Arial" w:hAnsi="Arial" w:cs="Arial"/>
                <w:i/>
                <w:sz w:val="20"/>
                <w:szCs w:val="20"/>
              </w:rPr>
              <w:t>/as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 xml:space="preserve">*, título, referencia de la publicación, año, factor de impacto de la publicación, cuartil, …. </w:t>
            </w:r>
          </w:p>
        </w:tc>
      </w:tr>
      <w:tr w:rsidR="00463699" w:rsidRPr="00463699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636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636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:rsidTr="008B2076">
        <w:trPr>
          <w:trHeight w:val="585"/>
        </w:trPr>
        <w:tc>
          <w:tcPr>
            <w:tcW w:w="606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369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>*</w:t>
            </w:r>
            <w:r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  <w:r w:rsidRPr="0046369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>Resalte en negrita el/los IPs y miembros del equipo de investiga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publicaciones:</w:t>
            </w:r>
          </w:p>
        </w:tc>
      </w:tr>
      <w:tr w:rsidR="00463699" w:rsidRPr="00463699" w:rsidTr="000336F9">
        <w:trPr>
          <w:trHeight w:val="46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>Otras publicaciones científico-técnicas directamente relacionadas con los resultados del proyecto</w:t>
            </w:r>
            <w:r>
              <w:rPr>
                <w:rStyle w:val="bold"/>
                <w:rFonts w:ascii="Arial" w:hAnsi="Arial" w:cs="Arial"/>
                <w:sz w:val="20"/>
                <w:szCs w:val="20"/>
              </w:rPr>
              <w:t xml:space="preserve">. 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Indique autores</w:t>
            </w:r>
            <w:r w:rsidR="00D42CB9">
              <w:rPr>
                <w:rFonts w:ascii="Arial" w:hAnsi="Arial" w:cs="Arial"/>
                <w:i/>
                <w:sz w:val="20"/>
                <w:szCs w:val="20"/>
              </w:rPr>
              <w:t>/as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*, título, referencia de la publicación, año…</w:t>
            </w:r>
          </w:p>
        </w:tc>
      </w:tr>
      <w:tr w:rsidR="00463699" w:rsidRPr="00463699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636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636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36F9" w:rsidRPr="00463699" w:rsidTr="008B2076">
        <w:trPr>
          <w:trHeight w:val="570"/>
        </w:trPr>
        <w:tc>
          <w:tcPr>
            <w:tcW w:w="6062" w:type="dxa"/>
            <w:gridSpan w:val="3"/>
            <w:tcBorders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Style w:val="bold"/>
                <w:rFonts w:ascii="Arial" w:hAnsi="Arial" w:cs="Arial"/>
                <w:b w:val="0"/>
                <w:sz w:val="18"/>
                <w:szCs w:val="18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>* Resalte en negrita el/los IPs y miembros del equipo de investiga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3699" w:rsidRPr="00463699" w:rsidRDefault="00463699" w:rsidP="000336F9">
            <w:pPr>
              <w:spacing w:after="120" w:line="240" w:lineRule="auto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publicaciones:</w:t>
            </w:r>
          </w:p>
        </w:tc>
      </w:tr>
      <w:tr w:rsidR="00463699" w:rsidRPr="00463699" w:rsidTr="000336F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jc w:val="both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>Publicaciones en libros/capítulos de libros</w:t>
            </w:r>
            <w:r>
              <w:rPr>
                <w:rStyle w:val="bold"/>
                <w:rFonts w:ascii="Arial" w:hAnsi="Arial" w:cs="Arial"/>
                <w:sz w:val="20"/>
                <w:szCs w:val="20"/>
              </w:rPr>
              <w:t xml:space="preserve">. 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Indique autores</w:t>
            </w:r>
            <w:r w:rsidR="00F02B59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D42CB9">
              <w:rPr>
                <w:rFonts w:ascii="Arial" w:hAnsi="Arial" w:cs="Arial"/>
                <w:i/>
                <w:sz w:val="20"/>
                <w:szCs w:val="20"/>
              </w:rPr>
              <w:t>as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*, título, referencia de la publicación, año…</w:t>
            </w:r>
          </w:p>
        </w:tc>
      </w:tr>
      <w:tr w:rsidR="00463699" w:rsidRPr="00463699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:rsidTr="000336F9">
        <w:trPr>
          <w:trHeight w:val="460"/>
        </w:trPr>
        <w:tc>
          <w:tcPr>
            <w:tcW w:w="6062" w:type="dxa"/>
            <w:gridSpan w:val="3"/>
            <w:tcBorders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463699">
              <w:rPr>
                <w:rStyle w:val="bold"/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46369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Resalte en negrita el/los IPs y miembros del equipo de investiga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libros:</w:t>
            </w:r>
          </w:p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capítulos de libros:</w:t>
            </w:r>
          </w:p>
        </w:tc>
      </w:tr>
      <w:tr w:rsidR="00463699" w:rsidRPr="00463699" w:rsidTr="000336F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0336F9" w:rsidP="000336F9">
            <w:pPr>
              <w:spacing w:after="120" w:line="240" w:lineRule="auto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Style w:val="bold"/>
                <w:rFonts w:ascii="Arial" w:hAnsi="Arial" w:cs="Arial"/>
                <w:sz w:val="20"/>
                <w:szCs w:val="20"/>
              </w:rPr>
              <w:t xml:space="preserve">Publicaciones en “open acess” </w:t>
            </w:r>
            <w:r w:rsidR="00463699" w:rsidRPr="00463699">
              <w:rPr>
                <w:rStyle w:val="bold"/>
                <w:rFonts w:ascii="Arial" w:hAnsi="Arial" w:cs="Arial"/>
                <w:sz w:val="20"/>
                <w:szCs w:val="20"/>
              </w:rPr>
              <w:t xml:space="preserve">directamente relacionadas con los resultados del proyecto. </w:t>
            </w:r>
            <w:r w:rsidR="00463699" w:rsidRPr="00463699">
              <w:rPr>
                <w:rFonts w:ascii="Arial" w:hAnsi="Arial" w:cs="Arial"/>
                <w:i/>
                <w:sz w:val="20"/>
                <w:szCs w:val="20"/>
              </w:rPr>
              <w:t>Indique autores</w:t>
            </w:r>
            <w:r w:rsidR="00D42CB9">
              <w:rPr>
                <w:rFonts w:ascii="Arial" w:hAnsi="Arial" w:cs="Arial"/>
                <w:i/>
                <w:sz w:val="20"/>
                <w:szCs w:val="20"/>
              </w:rPr>
              <w:t>/as</w:t>
            </w:r>
            <w:r w:rsidR="00463699" w:rsidRPr="00463699">
              <w:rPr>
                <w:rFonts w:ascii="Arial" w:hAnsi="Arial" w:cs="Arial"/>
                <w:i/>
                <w:sz w:val="20"/>
                <w:szCs w:val="20"/>
              </w:rPr>
              <w:t>*,  título, referencia de la publicación, año…</w:t>
            </w:r>
          </w:p>
        </w:tc>
      </w:tr>
      <w:tr w:rsidR="00463699" w:rsidRPr="00463699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:rsidTr="008B2076">
        <w:trPr>
          <w:trHeight w:val="572"/>
        </w:trPr>
        <w:tc>
          <w:tcPr>
            <w:tcW w:w="6062" w:type="dxa"/>
            <w:gridSpan w:val="3"/>
            <w:tcBorders>
              <w:right w:val="single" w:sz="4" w:space="0" w:color="auto"/>
            </w:tcBorders>
          </w:tcPr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336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36F9" w:rsidRPr="000336F9">
              <w:rPr>
                <w:rStyle w:val="bold"/>
                <w:rFonts w:ascii="Arial" w:hAnsi="Arial" w:cs="Arial"/>
                <w:color w:val="000000"/>
                <w:sz w:val="18"/>
                <w:szCs w:val="18"/>
              </w:rPr>
              <w:t xml:space="preserve">* </w:t>
            </w:r>
            <w:r w:rsidRPr="000336F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>Resalte en negrita el/los IPs y miembros del equipo de investiga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publicaciones:</w:t>
            </w:r>
          </w:p>
        </w:tc>
      </w:tr>
      <w:tr w:rsidR="00463699" w:rsidRPr="00463699" w:rsidTr="000336F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>Patentes directamente derivadas de los resultados del proyecto. Indicar si están licenciadas y/o en explotación.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 xml:space="preserve"> Indique autores</w:t>
            </w:r>
            <w:r w:rsidR="00D42CB9">
              <w:rPr>
                <w:rFonts w:ascii="Arial" w:hAnsi="Arial" w:cs="Arial"/>
                <w:i/>
                <w:sz w:val="20"/>
                <w:szCs w:val="20"/>
              </w:rPr>
              <w:t>/as</w:t>
            </w:r>
            <w:r w:rsidRPr="00463699">
              <w:rPr>
                <w:rFonts w:ascii="Arial" w:hAnsi="Arial" w:cs="Arial"/>
                <w:i/>
                <w:sz w:val="20"/>
                <w:szCs w:val="20"/>
              </w:rPr>
              <w:t>*,  título, referencia, año…</w:t>
            </w:r>
          </w:p>
        </w:tc>
      </w:tr>
      <w:tr w:rsidR="00463699" w:rsidRPr="000336F9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0336F9" w:rsidRDefault="000336F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0336F9" w:rsidTr="000336F9">
        <w:trPr>
          <w:trHeight w:val="46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0336F9" w:rsidRDefault="000336F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3699" w:rsidRPr="00463699" w:rsidTr="008B2076">
        <w:trPr>
          <w:trHeight w:val="460"/>
        </w:trPr>
        <w:tc>
          <w:tcPr>
            <w:tcW w:w="6062" w:type="dxa"/>
            <w:gridSpan w:val="3"/>
            <w:tcBorders>
              <w:right w:val="single" w:sz="4" w:space="0" w:color="auto"/>
            </w:tcBorders>
          </w:tcPr>
          <w:p w:rsidR="00463699" w:rsidRPr="000336F9" w:rsidRDefault="000336F9" w:rsidP="000336F9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6F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* </w:t>
            </w:r>
            <w:r w:rsidR="00463699" w:rsidRPr="000336F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>Resalte en negrita el/los IPs y miembros del equipo de investiga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patentes:</w:t>
            </w:r>
          </w:p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patentes licenciadas:</w:t>
            </w:r>
          </w:p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patentes en explotación:</w:t>
            </w:r>
          </w:p>
        </w:tc>
      </w:tr>
      <w:tr w:rsidR="00463699" w:rsidRPr="00463699" w:rsidTr="000336F9">
        <w:trPr>
          <w:trHeight w:val="364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lastRenderedPageBreak/>
              <w:t>Asistencia a congresos, conferencias o workshops relacionados con el proyecto</w:t>
            </w:r>
          </w:p>
        </w:tc>
      </w:tr>
      <w:tr w:rsidR="00463699" w:rsidRPr="00463699" w:rsidTr="000336F9">
        <w:trPr>
          <w:trHeight w:val="46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Nombre del congreso/conferencia/ workshop:</w:t>
            </w:r>
          </w:p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Tipo de comunicación:</w:t>
            </w:r>
          </w:p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Autores</w:t>
            </w:r>
            <w:r w:rsidR="00D42CB9">
              <w:rPr>
                <w:rFonts w:ascii="Arial" w:hAnsi="Arial" w:cs="Arial"/>
                <w:sz w:val="20"/>
                <w:szCs w:val="20"/>
              </w:rPr>
              <w:t>/as</w:t>
            </w:r>
            <w:r w:rsidRPr="000336F9">
              <w:rPr>
                <w:rFonts w:ascii="Arial" w:hAnsi="Arial" w:cs="Arial"/>
                <w:sz w:val="20"/>
                <w:szCs w:val="20"/>
              </w:rPr>
              <w:t>*:</w:t>
            </w:r>
          </w:p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Año:</w:t>
            </w:r>
          </w:p>
        </w:tc>
      </w:tr>
      <w:tr w:rsidR="00463699" w:rsidRPr="00463699" w:rsidTr="000336F9">
        <w:trPr>
          <w:trHeight w:val="46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Nombre del congreso/conferencia/workshop:</w:t>
            </w:r>
          </w:p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Tipo de comunicación:</w:t>
            </w:r>
          </w:p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Autores</w:t>
            </w:r>
            <w:r w:rsidR="00D42CB9">
              <w:rPr>
                <w:rFonts w:ascii="Arial" w:hAnsi="Arial" w:cs="Arial"/>
                <w:sz w:val="20"/>
                <w:szCs w:val="20"/>
              </w:rPr>
              <w:t>/as</w:t>
            </w:r>
            <w:r w:rsidRPr="000336F9">
              <w:rPr>
                <w:rFonts w:ascii="Arial" w:hAnsi="Arial" w:cs="Arial"/>
                <w:sz w:val="20"/>
                <w:szCs w:val="20"/>
              </w:rPr>
              <w:t>*:</w:t>
            </w:r>
          </w:p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</w:tr>
      <w:tr w:rsidR="000336F9" w:rsidRPr="00463699" w:rsidTr="000336F9">
        <w:trPr>
          <w:trHeight w:val="460"/>
        </w:trPr>
        <w:tc>
          <w:tcPr>
            <w:tcW w:w="6062" w:type="dxa"/>
            <w:gridSpan w:val="3"/>
            <w:tcBorders>
              <w:right w:val="single" w:sz="4" w:space="0" w:color="auto"/>
            </w:tcBorders>
          </w:tcPr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36F9">
              <w:rPr>
                <w:rStyle w:val="bold"/>
                <w:rFonts w:ascii="Arial" w:hAnsi="Arial" w:cs="Arial"/>
                <w:b w:val="0"/>
                <w:color w:val="000000"/>
                <w:sz w:val="18"/>
                <w:szCs w:val="18"/>
              </w:rPr>
              <w:t>* Resalte en negrita el/los IPs y miembros del equipo de investiga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congresos nacionales:</w:t>
            </w:r>
          </w:p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congresos internacionales:</w:t>
            </w:r>
          </w:p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conferencia/ workshop:</w:t>
            </w:r>
          </w:p>
        </w:tc>
      </w:tr>
      <w:tr w:rsidR="00463699" w:rsidRPr="00463699" w:rsidTr="000336F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Style w:val="bold"/>
                <w:rFonts w:ascii="Arial" w:hAnsi="Arial" w:cs="Arial"/>
                <w:sz w:val="20"/>
                <w:szCs w:val="20"/>
                <w:highlight w:val="yellow"/>
              </w:rPr>
            </w:pPr>
            <w:r w:rsidRPr="00463699">
              <w:rPr>
                <w:rStyle w:val="bold"/>
                <w:rFonts w:ascii="Arial" w:hAnsi="Arial" w:cs="Arial"/>
                <w:sz w:val="20"/>
                <w:szCs w:val="20"/>
              </w:rPr>
              <w:t xml:space="preserve">Tesis doctorales relacionadas con el proyecto. </w:t>
            </w:r>
            <w:r w:rsidR="000336F9">
              <w:rPr>
                <w:rStyle w:val="bold"/>
                <w:rFonts w:ascii="Arial" w:hAnsi="Arial" w:cs="Arial"/>
                <w:b w:val="0"/>
                <w:i/>
                <w:sz w:val="20"/>
                <w:szCs w:val="20"/>
              </w:rPr>
              <w:t>Indique si están en marcha</w:t>
            </w:r>
            <w:r w:rsidRPr="000336F9">
              <w:rPr>
                <w:rStyle w:val="bold"/>
                <w:rFonts w:ascii="Arial" w:hAnsi="Arial" w:cs="Arial"/>
                <w:b w:val="0"/>
                <w:i/>
                <w:sz w:val="20"/>
                <w:szCs w:val="20"/>
              </w:rPr>
              <w:t xml:space="preserve"> o finalizadas</w:t>
            </w:r>
          </w:p>
        </w:tc>
      </w:tr>
      <w:tr w:rsidR="00463699" w:rsidRPr="00463699" w:rsidTr="000336F9">
        <w:trPr>
          <w:trHeight w:val="46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Director</w:t>
            </w:r>
            <w:r w:rsidR="00D42CB9">
              <w:rPr>
                <w:rFonts w:ascii="Arial" w:hAnsi="Arial" w:cs="Arial"/>
                <w:sz w:val="20"/>
                <w:szCs w:val="20"/>
              </w:rPr>
              <w:t>/a</w:t>
            </w:r>
            <w:r w:rsidRPr="000336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Título:</w:t>
            </w:r>
          </w:p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Organismo:</w:t>
            </w:r>
          </w:p>
        </w:tc>
      </w:tr>
      <w:tr w:rsidR="00463699" w:rsidRPr="00463699" w:rsidTr="000336F9">
        <w:trPr>
          <w:trHeight w:val="46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Director</w:t>
            </w:r>
            <w:r w:rsidR="00D42CB9">
              <w:rPr>
                <w:rFonts w:ascii="Arial" w:hAnsi="Arial" w:cs="Arial"/>
                <w:sz w:val="20"/>
                <w:szCs w:val="20"/>
              </w:rPr>
              <w:t>/a</w:t>
            </w:r>
            <w:r w:rsidRPr="000336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63699" w:rsidRPr="000336F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Título:</w:t>
            </w:r>
          </w:p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36F9">
              <w:rPr>
                <w:rFonts w:ascii="Arial" w:hAnsi="Arial" w:cs="Arial"/>
                <w:sz w:val="20"/>
                <w:szCs w:val="20"/>
              </w:rPr>
              <w:t>Organismo:</w:t>
            </w:r>
          </w:p>
        </w:tc>
      </w:tr>
      <w:tr w:rsidR="000336F9" w:rsidRPr="00463699" w:rsidTr="000336F9">
        <w:trPr>
          <w:trHeight w:val="460"/>
        </w:trPr>
        <w:tc>
          <w:tcPr>
            <w:tcW w:w="5706" w:type="dxa"/>
            <w:gridSpan w:val="2"/>
            <w:tcBorders>
              <w:right w:val="single" w:sz="4" w:space="0" w:color="auto"/>
            </w:tcBorders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tesis en marcha:</w:t>
            </w:r>
          </w:p>
          <w:p w:rsidR="00463699" w:rsidRPr="00463699" w:rsidRDefault="00463699" w:rsidP="000336F9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3699">
              <w:rPr>
                <w:rFonts w:ascii="Arial" w:hAnsi="Arial" w:cs="Arial"/>
                <w:b/>
                <w:sz w:val="20"/>
                <w:szCs w:val="20"/>
              </w:rPr>
              <w:t>Total tesis finalizadas:</w:t>
            </w:r>
          </w:p>
        </w:tc>
      </w:tr>
    </w:tbl>
    <w:p w:rsidR="00E3624E" w:rsidRPr="00E3624E" w:rsidRDefault="00E3624E" w:rsidP="00AD4765">
      <w:pPr>
        <w:spacing w:after="120" w:line="240" w:lineRule="auto"/>
        <w:ind w:left="142"/>
        <w:rPr>
          <w:rFonts w:ascii="Arial" w:hAnsi="Arial" w:cs="Arial"/>
        </w:rPr>
      </w:pPr>
    </w:p>
    <w:p w:rsidR="00E3624E" w:rsidRDefault="00E3624E" w:rsidP="00AD4765">
      <w:pPr>
        <w:spacing w:after="120" w:line="240" w:lineRule="auto"/>
        <w:ind w:left="142"/>
        <w:rPr>
          <w:rFonts w:ascii="Arial" w:hAnsi="Arial" w:cs="Arial"/>
        </w:rPr>
      </w:pPr>
    </w:p>
    <w:p w:rsidR="00AD4765" w:rsidRDefault="00AD4765" w:rsidP="00AD4765">
      <w:pPr>
        <w:spacing w:after="120" w:line="240" w:lineRule="auto"/>
        <w:ind w:left="142"/>
        <w:rPr>
          <w:rFonts w:ascii="Arial" w:hAnsi="Arial" w:cs="Arial"/>
        </w:rPr>
      </w:pPr>
    </w:p>
    <w:p w:rsidR="00AD4765" w:rsidRDefault="00AD4765" w:rsidP="00AD4765">
      <w:pPr>
        <w:spacing w:after="120" w:line="240" w:lineRule="auto"/>
        <w:ind w:left="142"/>
        <w:rPr>
          <w:rFonts w:ascii="Arial" w:hAnsi="Arial" w:cs="Arial"/>
        </w:rPr>
      </w:pPr>
    </w:p>
    <w:p w:rsidR="00AD4765" w:rsidRPr="00E3624E" w:rsidRDefault="00AD4765" w:rsidP="00AD4765">
      <w:pPr>
        <w:spacing w:after="120" w:line="240" w:lineRule="auto"/>
        <w:ind w:left="142"/>
        <w:rPr>
          <w:rFonts w:ascii="Arial" w:hAnsi="Arial" w:cs="Arial"/>
        </w:rPr>
      </w:pPr>
    </w:p>
    <w:p w:rsidR="00BC6060" w:rsidRPr="00522ED9" w:rsidRDefault="004B691C" w:rsidP="00AD4765">
      <w:pPr>
        <w:spacing w:after="120" w:line="240" w:lineRule="auto"/>
        <w:ind w:left="142"/>
        <w:rPr>
          <w:rFonts w:ascii="Arial" w:hAnsi="Arial" w:cs="Arial"/>
        </w:rPr>
      </w:pPr>
      <w:r w:rsidRPr="00522ED9">
        <w:rPr>
          <w:rFonts w:ascii="Arial" w:hAnsi="Arial" w:cs="Arial"/>
        </w:rPr>
        <w:t xml:space="preserve">FECHA: </w:t>
      </w:r>
    </w:p>
    <w:p w:rsidR="004B691C" w:rsidRPr="00522ED9" w:rsidRDefault="004B691C" w:rsidP="00AD4765">
      <w:pPr>
        <w:spacing w:after="120" w:line="240" w:lineRule="auto"/>
        <w:ind w:left="142"/>
        <w:rPr>
          <w:rFonts w:ascii="Arial" w:hAnsi="Arial" w:cs="Arial"/>
        </w:rPr>
      </w:pPr>
    </w:p>
    <w:p w:rsidR="00BC6060" w:rsidRPr="00522ED9" w:rsidRDefault="004B691C" w:rsidP="00AD4765">
      <w:pPr>
        <w:spacing w:after="120" w:line="240" w:lineRule="auto"/>
        <w:ind w:left="142"/>
        <w:rPr>
          <w:rFonts w:ascii="Arial" w:hAnsi="Arial" w:cs="Arial"/>
        </w:rPr>
      </w:pPr>
      <w:r w:rsidRPr="00522ED9">
        <w:rPr>
          <w:rFonts w:ascii="Arial" w:hAnsi="Arial" w:cs="Arial"/>
        </w:rPr>
        <w:t xml:space="preserve">FIRMA </w:t>
      </w:r>
      <w:r w:rsidRPr="00AD4765">
        <w:rPr>
          <w:rFonts w:ascii="Arial" w:hAnsi="Arial" w:cs="Arial"/>
        </w:rPr>
        <w:t>(El documento</w:t>
      </w:r>
      <w:r w:rsidRPr="00522ED9">
        <w:rPr>
          <w:rFonts w:ascii="Arial" w:hAnsi="Arial" w:cs="Arial"/>
          <w:sz w:val="20"/>
          <w:szCs w:val="20"/>
        </w:rPr>
        <w:t xml:space="preserve"> debe ir firmado por todos los investigadores principales que participan en el proyecto).</w:t>
      </w:r>
    </w:p>
    <w:sectPr w:rsidR="00BC6060" w:rsidRPr="00522ED9" w:rsidSect="00522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119" w:right="748" w:bottom="1276" w:left="1134" w:header="709" w:footer="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195" w:rsidRDefault="001E6195" w:rsidP="00105875">
      <w:pPr>
        <w:spacing w:after="0" w:line="240" w:lineRule="auto"/>
      </w:pPr>
      <w:r>
        <w:separator/>
      </w:r>
    </w:p>
  </w:endnote>
  <w:endnote w:type="continuationSeparator" w:id="0">
    <w:p w:rsidR="001E6195" w:rsidRDefault="001E6195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616" w:rsidRDefault="00A446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97" w:rsidRPr="003664B5" w:rsidRDefault="00B37097" w:rsidP="001353B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616" w:rsidRDefault="00A446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195" w:rsidRDefault="001E6195" w:rsidP="00105875">
      <w:pPr>
        <w:spacing w:after="0" w:line="240" w:lineRule="auto"/>
      </w:pPr>
      <w:r>
        <w:separator/>
      </w:r>
    </w:p>
  </w:footnote>
  <w:footnote w:type="continuationSeparator" w:id="0">
    <w:p w:rsidR="001E6195" w:rsidRDefault="001E6195" w:rsidP="00105875">
      <w:pPr>
        <w:spacing w:after="0" w:line="240" w:lineRule="auto"/>
      </w:pPr>
      <w:r>
        <w:continuationSeparator/>
      </w:r>
    </w:p>
  </w:footnote>
  <w:footnote w:id="1">
    <w:p w:rsidR="00CD7F36" w:rsidRDefault="00CD7F36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</w:rPr>
        <w:t>Introduzca tantas tablas como subproyectos hay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616" w:rsidRDefault="00A446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0" w:type="dxa"/>
      <w:tblInd w:w="-176" w:type="dxa"/>
      <w:tblLayout w:type="fixed"/>
      <w:tblLook w:val="04A0" w:firstRow="1" w:lastRow="0" w:firstColumn="1" w:lastColumn="0" w:noHBand="0" w:noVBand="1"/>
    </w:tblPr>
    <w:tblGrid>
      <w:gridCol w:w="1843"/>
      <w:gridCol w:w="2551"/>
      <w:gridCol w:w="236"/>
      <w:gridCol w:w="2552"/>
      <w:gridCol w:w="3118"/>
    </w:tblGrid>
    <w:tr w:rsidR="00A73396" w:rsidTr="00832E50">
      <w:trPr>
        <w:trHeight w:val="1192"/>
      </w:trPr>
      <w:tc>
        <w:tcPr>
          <w:tcW w:w="1843" w:type="dxa"/>
          <w:vAlign w:val="center"/>
        </w:tcPr>
        <w:p w:rsidR="00A73396" w:rsidRDefault="00186C16" w:rsidP="00A73396">
          <w:pPr>
            <w:pStyle w:val="Encabezado"/>
            <w:tabs>
              <w:tab w:val="clear" w:pos="4252"/>
              <w:tab w:val="center" w:pos="5153"/>
            </w:tabs>
            <w:spacing w:before="60" w:line="257" w:lineRule="auto"/>
            <w:rPr>
              <w:b/>
              <w:color w:val="000066"/>
            </w:rPr>
          </w:pPr>
          <w:r>
            <w:rPr>
              <w:rFonts w:ascii="Arial Narrow" w:hAnsi="Arial Narrow" w:cs="Arial"/>
              <w:noProof/>
              <w:color w:val="002856"/>
              <w:sz w:val="18"/>
              <w:szCs w:val="18"/>
            </w:rPr>
            <w:drawing>
              <wp:inline distT="0" distB="0" distL="0" distR="0">
                <wp:extent cx="876300" cy="885825"/>
                <wp:effectExtent l="0" t="0" r="0" b="0"/>
                <wp:docPr id="1" name="Imagen 1" descr="ES V Cofinanciado por la Unión Europea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 V Cofinanciado por la Unión Europea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A73396" w:rsidRPr="00AF4D4C" w:rsidRDefault="00A73396" w:rsidP="00A73396">
          <w:pPr>
            <w:spacing w:before="120" w:after="60"/>
            <w:jc w:val="center"/>
            <w:rPr>
              <w:rFonts w:ascii="Arial Narrow" w:hAnsi="Arial Narrow" w:cs="Arial"/>
            </w:rPr>
          </w:pPr>
          <w:r w:rsidRPr="00AF4D4C">
            <w:rPr>
              <w:rFonts w:ascii="Arial Narrow" w:hAnsi="Arial Narrow"/>
            </w:rPr>
            <w:t>Nº Procedimiento:</w:t>
          </w:r>
          <w:r w:rsidRPr="00AF4D4C">
            <w:rPr>
              <w:rFonts w:ascii="Arial Narrow" w:hAnsi="Arial Narrow" w:cs="Arial"/>
            </w:rPr>
            <w:t xml:space="preserve"> 030569</w:t>
          </w:r>
        </w:p>
        <w:p w:rsidR="00A73396" w:rsidRPr="00AF4D4C" w:rsidRDefault="00A73396" w:rsidP="00A73396">
          <w:pPr>
            <w:jc w:val="center"/>
            <w:rPr>
              <w:rFonts w:ascii="Arial Narrow" w:hAnsi="Arial Narrow" w:cs="Arial"/>
            </w:rPr>
          </w:pPr>
          <w:r w:rsidRPr="00AF4D4C">
            <w:rPr>
              <w:rFonts w:ascii="Arial Narrow" w:hAnsi="Arial Narrow"/>
            </w:rPr>
            <w:t>Código SIACI:</w:t>
          </w:r>
          <w:r w:rsidRPr="00AF4D4C">
            <w:rPr>
              <w:rFonts w:ascii="Arial Narrow" w:hAnsi="Arial Narrow" w:cs="Arial"/>
            </w:rPr>
            <w:t xml:space="preserve"> SKAZ</w:t>
          </w:r>
        </w:p>
      </w:tc>
      <w:tc>
        <w:tcPr>
          <w:tcW w:w="236" w:type="dxa"/>
        </w:tcPr>
        <w:p w:rsidR="00A73396" w:rsidRDefault="00A73396" w:rsidP="00A73396">
          <w:pPr>
            <w:tabs>
              <w:tab w:val="left" w:pos="570"/>
            </w:tabs>
            <w:spacing w:before="60" w:line="257" w:lineRule="auto"/>
            <w:jc w:val="center"/>
          </w:pPr>
        </w:p>
      </w:tc>
      <w:tc>
        <w:tcPr>
          <w:tcW w:w="2552" w:type="dxa"/>
        </w:tcPr>
        <w:p w:rsidR="00A73396" w:rsidRDefault="00186C16" w:rsidP="00A73396">
          <w:pPr>
            <w:tabs>
              <w:tab w:val="left" w:pos="570"/>
            </w:tabs>
            <w:spacing w:before="60" w:line="257" w:lineRule="auto"/>
            <w:jc w:val="center"/>
            <w:rPr>
              <w:rFonts w:cs="Arial"/>
            </w:rPr>
          </w:pPr>
          <w:r>
            <w:rPr>
              <w:noProof/>
            </w:rPr>
            <w:drawing>
              <wp:inline distT="0" distB="0" distL="0" distR="0">
                <wp:extent cx="1371600" cy="108585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47" t="1414" r="78783" b="884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:rsidR="00A73396" w:rsidRDefault="00186C16" w:rsidP="00A73396">
          <w:pPr>
            <w:pStyle w:val="Encabezado"/>
            <w:tabs>
              <w:tab w:val="clear" w:pos="4252"/>
              <w:tab w:val="center" w:pos="5153"/>
            </w:tabs>
            <w:spacing w:before="120" w:line="257" w:lineRule="auto"/>
            <w:rPr>
              <w:b/>
              <w:color w:val="000066"/>
              <w:sz w:val="12"/>
              <w:szCs w:val="12"/>
            </w:rPr>
          </w:pPr>
          <w:r w:rsidRPr="00C873A3">
            <w:rPr>
              <w:noProof/>
            </w:rPr>
            <w:drawing>
              <wp:inline distT="0" distB="0" distL="0" distR="0">
                <wp:extent cx="1905000" cy="108585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731" t="1414" r="52032" b="884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1697" w:rsidRPr="00A44616" w:rsidRDefault="00581697" w:rsidP="00A4461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616" w:rsidRDefault="00A446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7715"/>
    <w:multiLevelType w:val="multilevel"/>
    <w:tmpl w:val="0F72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  <w:sz w:val="20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102DA"/>
    <w:multiLevelType w:val="hybridMultilevel"/>
    <w:tmpl w:val="23E454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01FD8"/>
    <w:rsid w:val="000249EC"/>
    <w:rsid w:val="00032A00"/>
    <w:rsid w:val="000336F9"/>
    <w:rsid w:val="000349FB"/>
    <w:rsid w:val="00044820"/>
    <w:rsid w:val="00051470"/>
    <w:rsid w:val="00051EE7"/>
    <w:rsid w:val="000548DB"/>
    <w:rsid w:val="000550E4"/>
    <w:rsid w:val="00077887"/>
    <w:rsid w:val="000902F1"/>
    <w:rsid w:val="000A1A3C"/>
    <w:rsid w:val="000B101E"/>
    <w:rsid w:val="000E5C02"/>
    <w:rsid w:val="000E6F25"/>
    <w:rsid w:val="000F341A"/>
    <w:rsid w:val="001024E6"/>
    <w:rsid w:val="00105875"/>
    <w:rsid w:val="00111332"/>
    <w:rsid w:val="00113AA8"/>
    <w:rsid w:val="001353BD"/>
    <w:rsid w:val="00153EAA"/>
    <w:rsid w:val="001623DD"/>
    <w:rsid w:val="00186C16"/>
    <w:rsid w:val="0019734D"/>
    <w:rsid w:val="001E6195"/>
    <w:rsid w:val="002075F6"/>
    <w:rsid w:val="00220D8E"/>
    <w:rsid w:val="0022273A"/>
    <w:rsid w:val="00236451"/>
    <w:rsid w:val="00242C31"/>
    <w:rsid w:val="00264295"/>
    <w:rsid w:val="00274ADC"/>
    <w:rsid w:val="002750C0"/>
    <w:rsid w:val="00276039"/>
    <w:rsid w:val="002823A3"/>
    <w:rsid w:val="002829C2"/>
    <w:rsid w:val="002B16EA"/>
    <w:rsid w:val="002B7228"/>
    <w:rsid w:val="002D09A1"/>
    <w:rsid w:val="002D3834"/>
    <w:rsid w:val="002D5076"/>
    <w:rsid w:val="002F3405"/>
    <w:rsid w:val="002F3C32"/>
    <w:rsid w:val="002F7810"/>
    <w:rsid w:val="00302E2C"/>
    <w:rsid w:val="00327ADB"/>
    <w:rsid w:val="00345668"/>
    <w:rsid w:val="00356DEE"/>
    <w:rsid w:val="003576D6"/>
    <w:rsid w:val="00362738"/>
    <w:rsid w:val="00367C1D"/>
    <w:rsid w:val="00374702"/>
    <w:rsid w:val="003909B3"/>
    <w:rsid w:val="00394481"/>
    <w:rsid w:val="003A0911"/>
    <w:rsid w:val="003E5B3E"/>
    <w:rsid w:val="004009E5"/>
    <w:rsid w:val="00452C31"/>
    <w:rsid w:val="00463699"/>
    <w:rsid w:val="00470558"/>
    <w:rsid w:val="004B056E"/>
    <w:rsid w:val="004B36C6"/>
    <w:rsid w:val="004B691C"/>
    <w:rsid w:val="004B7E39"/>
    <w:rsid w:val="004C2FDF"/>
    <w:rsid w:val="004D0F5D"/>
    <w:rsid w:val="004D4013"/>
    <w:rsid w:val="004E0626"/>
    <w:rsid w:val="004F0E6A"/>
    <w:rsid w:val="00517BC9"/>
    <w:rsid w:val="00522ED9"/>
    <w:rsid w:val="0052781D"/>
    <w:rsid w:val="0053173D"/>
    <w:rsid w:val="00532483"/>
    <w:rsid w:val="00550947"/>
    <w:rsid w:val="0057426C"/>
    <w:rsid w:val="00577899"/>
    <w:rsid w:val="00581697"/>
    <w:rsid w:val="00584C89"/>
    <w:rsid w:val="005911E3"/>
    <w:rsid w:val="00592C24"/>
    <w:rsid w:val="005C7B88"/>
    <w:rsid w:val="005E19EC"/>
    <w:rsid w:val="005E29F6"/>
    <w:rsid w:val="005F5967"/>
    <w:rsid w:val="00616F9D"/>
    <w:rsid w:val="00617905"/>
    <w:rsid w:val="00624FF6"/>
    <w:rsid w:val="00626844"/>
    <w:rsid w:val="00627F0E"/>
    <w:rsid w:val="00634195"/>
    <w:rsid w:val="00642D85"/>
    <w:rsid w:val="00644B2F"/>
    <w:rsid w:val="00650B1B"/>
    <w:rsid w:val="00652D72"/>
    <w:rsid w:val="0065510A"/>
    <w:rsid w:val="00675B58"/>
    <w:rsid w:val="006A1635"/>
    <w:rsid w:val="006C32B5"/>
    <w:rsid w:val="00717D69"/>
    <w:rsid w:val="00724C23"/>
    <w:rsid w:val="00724EB9"/>
    <w:rsid w:val="00737893"/>
    <w:rsid w:val="00746852"/>
    <w:rsid w:val="00772B0A"/>
    <w:rsid w:val="007761B0"/>
    <w:rsid w:val="00794B4B"/>
    <w:rsid w:val="007A488A"/>
    <w:rsid w:val="007B5BF3"/>
    <w:rsid w:val="007B5CB2"/>
    <w:rsid w:val="007D20CB"/>
    <w:rsid w:val="007E3E63"/>
    <w:rsid w:val="00805A83"/>
    <w:rsid w:val="008270CA"/>
    <w:rsid w:val="00832E50"/>
    <w:rsid w:val="00834B5C"/>
    <w:rsid w:val="0084117C"/>
    <w:rsid w:val="0084622F"/>
    <w:rsid w:val="008618F9"/>
    <w:rsid w:val="00862E3B"/>
    <w:rsid w:val="00872F42"/>
    <w:rsid w:val="00876E16"/>
    <w:rsid w:val="008834AF"/>
    <w:rsid w:val="00885AD9"/>
    <w:rsid w:val="008872FC"/>
    <w:rsid w:val="00894CF2"/>
    <w:rsid w:val="008A0989"/>
    <w:rsid w:val="008A142F"/>
    <w:rsid w:val="008A2E06"/>
    <w:rsid w:val="008B2076"/>
    <w:rsid w:val="008E6D4E"/>
    <w:rsid w:val="00924193"/>
    <w:rsid w:val="00926107"/>
    <w:rsid w:val="009339DD"/>
    <w:rsid w:val="009379D4"/>
    <w:rsid w:val="00951839"/>
    <w:rsid w:val="0096329B"/>
    <w:rsid w:val="00970E48"/>
    <w:rsid w:val="0099236B"/>
    <w:rsid w:val="00994BBD"/>
    <w:rsid w:val="009A3D37"/>
    <w:rsid w:val="009A69CB"/>
    <w:rsid w:val="009D569F"/>
    <w:rsid w:val="009F0BD8"/>
    <w:rsid w:val="00A00669"/>
    <w:rsid w:val="00A03AD0"/>
    <w:rsid w:val="00A054CD"/>
    <w:rsid w:val="00A20FEC"/>
    <w:rsid w:val="00A235A0"/>
    <w:rsid w:val="00A31C9A"/>
    <w:rsid w:val="00A36C59"/>
    <w:rsid w:val="00A44616"/>
    <w:rsid w:val="00A65C5E"/>
    <w:rsid w:val="00A67690"/>
    <w:rsid w:val="00A67C98"/>
    <w:rsid w:val="00A73396"/>
    <w:rsid w:val="00A93041"/>
    <w:rsid w:val="00AA523B"/>
    <w:rsid w:val="00AA6EC4"/>
    <w:rsid w:val="00AC4E10"/>
    <w:rsid w:val="00AD323C"/>
    <w:rsid w:val="00AD4765"/>
    <w:rsid w:val="00B24BFB"/>
    <w:rsid w:val="00B26417"/>
    <w:rsid w:val="00B300B0"/>
    <w:rsid w:val="00B341C7"/>
    <w:rsid w:val="00B3669A"/>
    <w:rsid w:val="00B37097"/>
    <w:rsid w:val="00B5244F"/>
    <w:rsid w:val="00B53CAA"/>
    <w:rsid w:val="00B56D90"/>
    <w:rsid w:val="00B75799"/>
    <w:rsid w:val="00B8177D"/>
    <w:rsid w:val="00B91174"/>
    <w:rsid w:val="00BA3AC4"/>
    <w:rsid w:val="00BC6060"/>
    <w:rsid w:val="00BD20CD"/>
    <w:rsid w:val="00BE4D8B"/>
    <w:rsid w:val="00BE5D62"/>
    <w:rsid w:val="00BE7D4E"/>
    <w:rsid w:val="00BF08EE"/>
    <w:rsid w:val="00C33276"/>
    <w:rsid w:val="00C5666B"/>
    <w:rsid w:val="00C57D59"/>
    <w:rsid w:val="00C72015"/>
    <w:rsid w:val="00C81600"/>
    <w:rsid w:val="00C827A3"/>
    <w:rsid w:val="00C92B18"/>
    <w:rsid w:val="00CB30C9"/>
    <w:rsid w:val="00CD0E43"/>
    <w:rsid w:val="00CD15F9"/>
    <w:rsid w:val="00CD7F36"/>
    <w:rsid w:val="00CE2213"/>
    <w:rsid w:val="00CF36E5"/>
    <w:rsid w:val="00D35603"/>
    <w:rsid w:val="00D40816"/>
    <w:rsid w:val="00D42CB9"/>
    <w:rsid w:val="00D84018"/>
    <w:rsid w:val="00D925C8"/>
    <w:rsid w:val="00DB74CB"/>
    <w:rsid w:val="00DC6FED"/>
    <w:rsid w:val="00DC737D"/>
    <w:rsid w:val="00DD44B3"/>
    <w:rsid w:val="00DE0572"/>
    <w:rsid w:val="00DF22CD"/>
    <w:rsid w:val="00DF2695"/>
    <w:rsid w:val="00E02394"/>
    <w:rsid w:val="00E02D0C"/>
    <w:rsid w:val="00E07EB1"/>
    <w:rsid w:val="00E213AB"/>
    <w:rsid w:val="00E24EF4"/>
    <w:rsid w:val="00E31805"/>
    <w:rsid w:val="00E320BD"/>
    <w:rsid w:val="00E3624E"/>
    <w:rsid w:val="00E4111C"/>
    <w:rsid w:val="00E600DA"/>
    <w:rsid w:val="00E61AEC"/>
    <w:rsid w:val="00E62431"/>
    <w:rsid w:val="00E677E4"/>
    <w:rsid w:val="00E82377"/>
    <w:rsid w:val="00EA226E"/>
    <w:rsid w:val="00EA28BA"/>
    <w:rsid w:val="00EA3E87"/>
    <w:rsid w:val="00ED41AA"/>
    <w:rsid w:val="00EE7888"/>
    <w:rsid w:val="00EF7D5E"/>
    <w:rsid w:val="00F02B59"/>
    <w:rsid w:val="00F21369"/>
    <w:rsid w:val="00F25702"/>
    <w:rsid w:val="00F30C15"/>
    <w:rsid w:val="00F3105A"/>
    <w:rsid w:val="00F31F95"/>
    <w:rsid w:val="00F56F85"/>
    <w:rsid w:val="00F6623D"/>
    <w:rsid w:val="00F9456C"/>
    <w:rsid w:val="00FA0FDF"/>
    <w:rsid w:val="00FA4C49"/>
    <w:rsid w:val="00FB2D24"/>
    <w:rsid w:val="00FB3DC7"/>
    <w:rsid w:val="00FB7EDE"/>
    <w:rsid w:val="00FC34A1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0C6827-9C4B-45FF-81B1-D4B21346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94B4B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794B4B"/>
    <w:pPr>
      <w:keepNext/>
      <w:spacing w:after="0" w:line="240" w:lineRule="auto"/>
      <w:ind w:left="180" w:right="180"/>
      <w:jc w:val="center"/>
      <w:outlineLvl w:val="1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794B4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794B4B"/>
    <w:pPr>
      <w:keepNext/>
      <w:spacing w:after="0" w:line="240" w:lineRule="auto"/>
      <w:jc w:val="right"/>
      <w:outlineLvl w:val="3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794B4B"/>
    <w:pPr>
      <w:keepNext/>
      <w:spacing w:after="0" w:line="240" w:lineRule="auto"/>
      <w:ind w:left="180" w:right="180"/>
      <w:outlineLvl w:val="4"/>
    </w:pPr>
    <w:rPr>
      <w:rFonts w:ascii="Arial" w:eastAsia="Times New Roman" w:hAnsi="Arial" w:cs="Arial"/>
      <w:b/>
      <w:bCs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59"/>
    <w:rsid w:val="000E5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794B4B"/>
    <w:rPr>
      <w:rFonts w:ascii="Times New Roman" w:eastAsia="Times New Roman" w:hAnsi="Times New Roman"/>
      <w:b/>
      <w:sz w:val="24"/>
      <w:szCs w:val="24"/>
    </w:rPr>
  </w:style>
  <w:style w:type="character" w:customStyle="1" w:styleId="Ttulo2Car">
    <w:name w:val="Título 2 Car"/>
    <w:link w:val="Ttulo2"/>
    <w:rsid w:val="00794B4B"/>
    <w:rPr>
      <w:rFonts w:ascii="Arial" w:eastAsia="Times New Roman" w:hAnsi="Arial" w:cs="Arial"/>
      <w:b/>
      <w:bCs/>
    </w:rPr>
  </w:style>
  <w:style w:type="character" w:customStyle="1" w:styleId="Ttulo3Car">
    <w:name w:val="Título 3 Car"/>
    <w:link w:val="Ttulo3"/>
    <w:rsid w:val="00794B4B"/>
    <w:rPr>
      <w:rFonts w:ascii="Arial" w:eastAsia="Times New Roman" w:hAnsi="Arial" w:cs="Arial"/>
      <w:b/>
      <w:bCs/>
    </w:rPr>
  </w:style>
  <w:style w:type="character" w:customStyle="1" w:styleId="Ttulo4Car">
    <w:name w:val="Título 4 Car"/>
    <w:link w:val="Ttulo4"/>
    <w:rsid w:val="00794B4B"/>
    <w:rPr>
      <w:rFonts w:ascii="Arial" w:eastAsia="Times New Roman" w:hAnsi="Arial" w:cs="Arial"/>
      <w:b/>
      <w:bCs/>
    </w:rPr>
  </w:style>
  <w:style w:type="character" w:customStyle="1" w:styleId="Ttulo5Car">
    <w:name w:val="Título 5 Car"/>
    <w:link w:val="Ttulo5"/>
    <w:rsid w:val="00794B4B"/>
    <w:rPr>
      <w:rFonts w:ascii="Arial" w:eastAsia="Times New Roman" w:hAnsi="Arial" w:cs="Arial"/>
      <w:b/>
      <w:bCs/>
      <w:szCs w:val="24"/>
    </w:rPr>
  </w:style>
  <w:style w:type="paragraph" w:styleId="Textoindependiente2">
    <w:name w:val="Body Text 2"/>
    <w:basedOn w:val="Normal"/>
    <w:link w:val="Textoindependiente2Car"/>
    <w:rsid w:val="00794B4B"/>
    <w:pPr>
      <w:spacing w:after="0" w:line="240" w:lineRule="auto"/>
      <w:jc w:val="both"/>
    </w:pPr>
    <w:rPr>
      <w:rFonts w:ascii="Times New Roman" w:eastAsia="Times New Roman" w:hAnsi="Times New Roman"/>
      <w:b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794B4B"/>
    <w:rPr>
      <w:rFonts w:ascii="Times New Roman" w:eastAsia="Times New Roman" w:hAnsi="Times New Roman"/>
      <w:b/>
      <w:sz w:val="22"/>
      <w:szCs w:val="24"/>
    </w:rPr>
  </w:style>
  <w:style w:type="paragraph" w:styleId="Textosinformato">
    <w:name w:val="Plain Text"/>
    <w:basedOn w:val="Normal"/>
    <w:link w:val="TextosinformatoCar"/>
    <w:rsid w:val="00794B4B"/>
    <w:pPr>
      <w:spacing w:after="0" w:line="240" w:lineRule="auto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794B4B"/>
    <w:rPr>
      <w:rFonts w:ascii="Courier New" w:eastAsia="Times New Roman" w:hAnsi="Courier New"/>
    </w:rPr>
  </w:style>
  <w:style w:type="paragraph" w:styleId="Textoindependiente">
    <w:name w:val="Body Text"/>
    <w:basedOn w:val="Normal"/>
    <w:link w:val="TextoindependienteCar"/>
    <w:rsid w:val="00794B4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794B4B"/>
    <w:rPr>
      <w:rFonts w:ascii="Times New Roman" w:eastAsia="Times New Roman" w:hAnsi="Times New Roman"/>
      <w:sz w:val="28"/>
    </w:rPr>
  </w:style>
  <w:style w:type="paragraph" w:styleId="Sangradetextonormal">
    <w:name w:val="Body Text Indent"/>
    <w:basedOn w:val="Normal"/>
    <w:link w:val="SangradetextonormalCar"/>
    <w:rsid w:val="00794B4B"/>
    <w:pPr>
      <w:spacing w:after="0" w:line="240" w:lineRule="auto"/>
      <w:ind w:left="180" w:hanging="180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794B4B"/>
    <w:rPr>
      <w:rFonts w:ascii="Arial" w:eastAsia="Times New Roman" w:hAnsi="Arial" w:cs="Arial"/>
      <w:sz w:val="18"/>
      <w:szCs w:val="24"/>
    </w:rPr>
  </w:style>
  <w:style w:type="paragraph" w:styleId="Textoindependiente3">
    <w:name w:val="Body Text 3"/>
    <w:basedOn w:val="Normal"/>
    <w:link w:val="Textoindependiente3Car"/>
    <w:rsid w:val="00794B4B"/>
    <w:pPr>
      <w:tabs>
        <w:tab w:val="num" w:pos="0"/>
      </w:tabs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794B4B"/>
    <w:rPr>
      <w:rFonts w:ascii="Arial" w:eastAsia="Times New Roman" w:hAnsi="Arial" w:cs="Arial"/>
      <w:szCs w:val="24"/>
    </w:rPr>
  </w:style>
  <w:style w:type="character" w:styleId="Refdecomentario">
    <w:name w:val="annotation reference"/>
    <w:uiPriority w:val="99"/>
    <w:semiHidden/>
    <w:unhideWhenUsed/>
    <w:rsid w:val="00EA2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226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A226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26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A226E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226E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226E"/>
    <w:rPr>
      <w:lang w:eastAsia="en-US"/>
    </w:rPr>
  </w:style>
  <w:style w:type="character" w:styleId="Refdenotaalpie">
    <w:name w:val="footnote reference"/>
    <w:uiPriority w:val="99"/>
    <w:semiHidden/>
    <w:unhideWhenUsed/>
    <w:rsid w:val="00EA226E"/>
    <w:rPr>
      <w:vertAlign w:val="superscript"/>
    </w:rPr>
  </w:style>
  <w:style w:type="character" w:customStyle="1" w:styleId="bold">
    <w:name w:val="bold"/>
    <w:uiPriority w:val="99"/>
    <w:rsid w:val="00276039"/>
    <w:rPr>
      <w:rFonts w:cs="Times New Roman"/>
      <w:b/>
    </w:rPr>
  </w:style>
  <w:style w:type="character" w:customStyle="1" w:styleId="italic">
    <w:name w:val="italic"/>
    <w:uiPriority w:val="99"/>
    <w:rsid w:val="00276039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FC8A-1E16-45A3-AB25-3212306D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2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Olga Esquivias Alonso</cp:lastModifiedBy>
  <cp:revision>2</cp:revision>
  <cp:lastPrinted>2017-08-09T09:18:00Z</cp:lastPrinted>
  <dcterms:created xsi:type="dcterms:W3CDTF">2023-03-28T11:06:00Z</dcterms:created>
  <dcterms:modified xsi:type="dcterms:W3CDTF">2023-03-28T11:06:00Z</dcterms:modified>
</cp:coreProperties>
</file>